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3351" w14:textId="77777777" w:rsidR="00BF5216" w:rsidRPr="00BF5216" w:rsidRDefault="00BF5216" w:rsidP="00BF5216">
      <w:pPr>
        <w:spacing w:after="300" w:line="240" w:lineRule="auto"/>
        <w:textAlignment w:val="baseline"/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</w:pPr>
      <w:r w:rsidRPr="00BF5216"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  <w:t>Lastuddens samfällighetsförening</w:t>
      </w:r>
    </w:p>
    <w:p w14:paraId="2CD98C22" w14:textId="5DEEAFBA" w:rsidR="00BF5216" w:rsidRPr="0028727F" w:rsidRDefault="00BF5216" w:rsidP="00BF521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 w:rsidRPr="00BF5216"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  <w:t>Kallels</w:t>
      </w:r>
      <w:r w:rsidR="002272DF"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  <w:t>e ordinarie föreningsstämma 202</w:t>
      </w:r>
      <w:r w:rsidR="004525A4"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  <w:t>6</w:t>
      </w:r>
    </w:p>
    <w:p w14:paraId="30E1C8CC" w14:textId="77777777" w:rsidR="00BF5216" w:rsidRPr="00BF5216" w:rsidRDefault="00BF5216" w:rsidP="00BF521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 w:rsidRP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Lastuddens samfällighetsförening kallar samtliga medlemmar till ordinarie föreningsstämma</w:t>
      </w: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.</w:t>
      </w:r>
    </w:p>
    <w:p w14:paraId="60E108C8" w14:textId="03213ECF" w:rsidR="00BF5216" w:rsidRPr="00BF5216" w:rsidRDefault="002272DF" w:rsidP="00BF521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Datum/tid: 202</w:t>
      </w:r>
      <w:r w:rsidR="0032020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6</w:t>
      </w:r>
      <w:r w:rsid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-0</w:t>
      </w:r>
      <w:r w:rsidR="006A08C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5</w:t>
      </w:r>
      <w:r w:rsid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-</w:t>
      </w:r>
      <w:r w:rsidR="004370D0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4525A4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0</w:t>
      </w:r>
      <w:r w:rsid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, </w:t>
      </w:r>
      <w:proofErr w:type="spellStart"/>
      <w:r w:rsid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kl</w:t>
      </w:r>
      <w:proofErr w:type="spellEnd"/>
      <w:r w:rsid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1</w:t>
      </w:r>
      <w:r w:rsidR="004370D0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0.00</w:t>
      </w:r>
    </w:p>
    <w:p w14:paraId="341AD638" w14:textId="77777777" w:rsidR="00BF5216" w:rsidRPr="00BF5216" w:rsidRDefault="00BF5216" w:rsidP="00BF521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 w:rsidRP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Plats: </w:t>
      </w: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”Dansbanan”</w:t>
      </w:r>
      <w:r w:rsidRP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, </w:t>
      </w: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Lastudden</w:t>
      </w:r>
      <w:r w:rsidRP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, </w:t>
      </w:r>
      <w:proofErr w:type="spellStart"/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Tegelstensvägen</w:t>
      </w:r>
      <w:proofErr w:type="spellEnd"/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Oxelösund</w:t>
      </w:r>
    </w:p>
    <w:p w14:paraId="0498FBF6" w14:textId="77777777" w:rsidR="00BF5216" w:rsidRPr="00BF5216" w:rsidRDefault="00BF5216" w:rsidP="00BF521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 w:rsidRPr="00BF521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Dag</w:t>
      </w:r>
      <w:r w:rsidR="00B6557F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ordning</w:t>
      </w:r>
    </w:p>
    <w:p w14:paraId="7C06C921" w14:textId="77777777" w:rsidR="00916B62" w:rsidRDefault="00F00E8A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 w:rsidRPr="00F00E8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6A08C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Stämmans öppnande</w:t>
      </w:r>
    </w:p>
    <w:p w14:paraId="2B5F031B" w14:textId="77777777" w:rsidR="006A08C6" w:rsidRDefault="00F00E8A" w:rsidP="006A08C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2 </w:t>
      </w:r>
      <w:r w:rsidR="006A08C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Val av ordförande och sekreterare för stämman</w:t>
      </w:r>
    </w:p>
    <w:p w14:paraId="7706F00E" w14:textId="77777777" w:rsidR="006A08C6" w:rsidRDefault="00F00E8A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3 Val av två </w:t>
      </w:r>
      <w:r w:rsidR="006A08C6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protokoll</w:t>
      </w: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justerare</w:t>
      </w:r>
    </w:p>
    <w:p w14:paraId="603453B4" w14:textId="77777777" w:rsidR="006A08C6" w:rsidRPr="006A08C6" w:rsidRDefault="006A08C6" w:rsidP="006A08C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4 Fastställande att mötet är utlyst på rätt sätt</w:t>
      </w:r>
    </w:p>
    <w:p w14:paraId="527BFBBA" w14:textId="77777777" w:rsidR="00F00E8A" w:rsidRDefault="006A08C6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5</w:t>
      </w:r>
      <w:r w:rsidR="00F00E8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Styrelsens och revisorernas berättelser</w:t>
      </w:r>
    </w:p>
    <w:p w14:paraId="7974F884" w14:textId="77777777" w:rsidR="006A08C6" w:rsidRPr="006A08C6" w:rsidRDefault="006A08C6" w:rsidP="006A08C6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6 Ansvarsfrihet för styrelsen</w:t>
      </w:r>
    </w:p>
    <w:p w14:paraId="176EDA04" w14:textId="77777777" w:rsidR="006A08C6" w:rsidRDefault="006A08C6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7 Valberedningens förslag till styrelse</w:t>
      </w:r>
    </w:p>
    <w:p w14:paraId="3DBF5A9A" w14:textId="2639FA68" w:rsidR="00840494" w:rsidRDefault="007A5194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8 Val av </w:t>
      </w:r>
      <w:proofErr w:type="gramStart"/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styrelse ,</w:t>
      </w:r>
      <w:proofErr w:type="gramEnd"/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styrelseordförande och </w:t>
      </w:r>
      <w:proofErr w:type="spellStart"/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suppleater</w:t>
      </w:r>
      <w:proofErr w:type="spellEnd"/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.</w:t>
      </w:r>
    </w:p>
    <w:p w14:paraId="1E2E8BD1" w14:textId="4EF884D3" w:rsidR="00737BB9" w:rsidRDefault="00A70049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9 Val av </w:t>
      </w:r>
      <w:proofErr w:type="spellStart"/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valberdning</w:t>
      </w:r>
      <w:proofErr w:type="spellEnd"/>
    </w:p>
    <w:p w14:paraId="12AE7AE3" w14:textId="5405343F" w:rsidR="00F00E8A" w:rsidRDefault="00A70049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0</w:t>
      </w:r>
      <w:r w:rsidR="00F00E8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Ersättning till styrelsen och revisorerna</w:t>
      </w:r>
    </w:p>
    <w:p w14:paraId="4AAD091E" w14:textId="5D7DBE51" w:rsidR="00F00E8A" w:rsidRDefault="007A5194" w:rsidP="003F562B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A70049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F00E8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Styrelsens förslag ti</w:t>
      </w:r>
      <w:r w:rsidR="00610618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ll utgifts- och inkomststat,</w:t>
      </w:r>
      <w:r w:rsidR="00F00E8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debiteringslängd</w:t>
      </w:r>
      <w:r w:rsidR="003F562B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samt      </w:t>
      </w:r>
      <w:r w:rsidR="00610618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utdebitering</w:t>
      </w:r>
      <w:r w:rsidR="003F562B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sdatum</w:t>
      </w:r>
    </w:p>
    <w:p w14:paraId="6B4395A5" w14:textId="2B09133A" w:rsidR="009A5D23" w:rsidRDefault="009A5D23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A70049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2</w:t>
      </w: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Styrelsens framställningar</w:t>
      </w:r>
    </w:p>
    <w:p w14:paraId="39F3D9B1" w14:textId="397D416B" w:rsidR="00165CA5" w:rsidRPr="00BC40A7" w:rsidRDefault="009D123D" w:rsidP="00165CA5">
      <w:pPr>
        <w:pStyle w:val="Liststycke"/>
        <w:numPr>
          <w:ilvl w:val="0"/>
          <w:numId w:val="7"/>
        </w:num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Fastställ</w:t>
      </w:r>
      <w:r w:rsidR="002272DF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ande av avgift för båtplats 202</w:t>
      </w:r>
      <w:r w:rsidR="0032020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6</w:t>
      </w:r>
    </w:p>
    <w:p w14:paraId="75FC12D3" w14:textId="77777777" w:rsidR="00165CA5" w:rsidRPr="00EF13C5" w:rsidRDefault="00165CA5" w:rsidP="00EF13C5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</w:p>
    <w:p w14:paraId="01B62F7E" w14:textId="4A9DD7BE" w:rsidR="006F0682" w:rsidRPr="002272DF" w:rsidRDefault="006F0682" w:rsidP="002272DF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A70049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3</w:t>
      </w: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Medlemsmotioner</w:t>
      </w:r>
    </w:p>
    <w:p w14:paraId="45489DC2" w14:textId="2533045C" w:rsidR="006F0682" w:rsidRDefault="009A5D23" w:rsidP="00F00E8A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A70049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4</w:t>
      </w:r>
      <w:r w:rsidR="00F00E8A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Övriga frågor</w:t>
      </w:r>
    </w:p>
    <w:p w14:paraId="3C5C7EA8" w14:textId="4099B24D" w:rsidR="00BB072B" w:rsidRPr="00BB072B" w:rsidRDefault="001A0A81" w:rsidP="00BB072B">
      <w:pPr>
        <w:spacing w:after="300" w:line="240" w:lineRule="auto"/>
        <w:textAlignment w:val="baseline"/>
        <w:rPr>
          <w:rFonts w:ascii="Arial" w:eastAsia="Times New Roman" w:hAnsi="Arial" w:cs="Arial"/>
          <w:color w:val="333123"/>
          <w:sz w:val="24"/>
          <w:szCs w:val="24"/>
          <w:lang w:eastAsia="sv-SE"/>
        </w:rPr>
      </w:pPr>
      <w:r w:rsidRPr="00BB072B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1</w:t>
      </w:r>
      <w:r w:rsidR="00A70049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5</w:t>
      </w:r>
      <w:r w:rsidR="00BB072B" w:rsidRPr="00BB072B">
        <w:rPr>
          <w:rFonts w:ascii="Arial" w:eastAsia="Times New Roman" w:hAnsi="Arial" w:cs="Arial"/>
          <w:color w:val="333123"/>
          <w:sz w:val="24"/>
          <w:szCs w:val="24"/>
          <w:lang w:eastAsia="sv-SE"/>
        </w:rPr>
        <w:t xml:space="preserve"> Protokoll från stämman distribueras till hemsidan för samfällighetsföreningen på </w:t>
      </w:r>
      <w:proofErr w:type="gramStart"/>
      <w:r w:rsidR="00BB072B" w:rsidRPr="00BB072B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webbplats villaägarna</w:t>
      </w:r>
      <w:proofErr w:type="gramEnd"/>
      <w:r w:rsidR="00BB072B" w:rsidRPr="00BB072B">
        <w:rPr>
          <w:rFonts w:ascii="Arial" w:eastAsia="Times New Roman" w:hAnsi="Arial" w:cs="Arial"/>
          <w:color w:val="333123"/>
          <w:sz w:val="24"/>
          <w:szCs w:val="24"/>
          <w:lang w:eastAsia="sv-SE"/>
        </w:rPr>
        <w:t>.</w:t>
      </w:r>
    </w:p>
    <w:p w14:paraId="713E376F" w14:textId="77777777" w:rsidR="002272DF" w:rsidRDefault="002272DF" w:rsidP="00F00E8A">
      <w:pPr>
        <w:spacing w:after="300" w:line="240" w:lineRule="auto"/>
        <w:textAlignment w:val="baseline"/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</w:pPr>
    </w:p>
    <w:p w14:paraId="1B0C61F5" w14:textId="77777777" w:rsidR="002272DF" w:rsidRDefault="002272DF" w:rsidP="00F00E8A">
      <w:pPr>
        <w:spacing w:after="300" w:line="240" w:lineRule="auto"/>
        <w:textAlignment w:val="baseline"/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</w:pPr>
    </w:p>
    <w:p w14:paraId="6D50868C" w14:textId="77777777" w:rsidR="003716A3" w:rsidRDefault="003716A3" w:rsidP="00F00E8A">
      <w:pPr>
        <w:spacing w:after="300" w:line="240" w:lineRule="auto"/>
        <w:textAlignment w:val="baseline"/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</w:pPr>
    </w:p>
    <w:p w14:paraId="568120C2" w14:textId="17E5FE11" w:rsidR="006F0682" w:rsidRPr="00964D25" w:rsidRDefault="006F0682" w:rsidP="00F00E8A">
      <w:pPr>
        <w:spacing w:after="300" w:line="240" w:lineRule="auto"/>
        <w:textAlignment w:val="baseline"/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</w:pPr>
      <w:r w:rsidRPr="00964D25">
        <w:rPr>
          <w:rFonts w:ascii="Arial" w:eastAsia="Times New Roman" w:hAnsi="Arial" w:cs="Arial"/>
          <w:b/>
          <w:color w:val="333123"/>
          <w:sz w:val="24"/>
          <w:szCs w:val="24"/>
          <w:lang w:eastAsia="sv-SE"/>
        </w:rPr>
        <w:t>Styrelsens berättelse</w:t>
      </w:r>
    </w:p>
    <w:p w14:paraId="550A70F7" w14:textId="59224200" w:rsidR="002272DF" w:rsidRDefault="003716A3" w:rsidP="002272DF">
      <w:r>
        <w:t>VERKSAMHETSBERÄTTELSE</w:t>
      </w:r>
      <w:r>
        <w:br/>
      </w:r>
      <w:r w:rsidR="0088362C">
        <w:t>Förening:</w:t>
      </w:r>
      <w:r w:rsidR="002272DF">
        <w:t xml:space="preserve"> Lastuddens samfällighet </w:t>
      </w:r>
    </w:p>
    <w:p w14:paraId="1C2F48A7" w14:textId="77777777" w:rsidR="003716A3" w:rsidRDefault="003716A3" w:rsidP="002272DF"/>
    <w:p w14:paraId="6DC1C245" w14:textId="3F0F6B2A" w:rsidR="002272DF" w:rsidRDefault="002272DF" w:rsidP="002272DF">
      <w:r>
        <w:t>1. Fakta om året som gått</w:t>
      </w:r>
      <w:r w:rsidR="00C265D5">
        <w:t>, 202</w:t>
      </w:r>
      <w:r w:rsidR="0032020A">
        <w:t>5</w:t>
      </w:r>
      <w:r w:rsidR="00C265D5">
        <w:t>.</w:t>
      </w:r>
    </w:p>
    <w:p w14:paraId="3D46B087" w14:textId="5F5C46B4" w:rsidR="002272DF" w:rsidRDefault="002272DF" w:rsidP="002272DF">
      <w:r>
        <w:t xml:space="preserve">Antal fastigheter i GA 7 </w:t>
      </w:r>
      <w:r w:rsidR="00C265D5">
        <w:t>var</w:t>
      </w:r>
      <w:r>
        <w:t xml:space="preserve"> 43 ST</w:t>
      </w:r>
    </w:p>
    <w:p w14:paraId="5BEEEE67" w14:textId="5A3F92DA" w:rsidR="002272DF" w:rsidRDefault="002272DF" w:rsidP="002272DF">
      <w:r>
        <w:t xml:space="preserve">Antal fastigheter GA8 </w:t>
      </w:r>
      <w:r w:rsidR="00C265D5">
        <w:t>var</w:t>
      </w:r>
      <w:r>
        <w:t xml:space="preserve"> 41 ST</w:t>
      </w:r>
    </w:p>
    <w:p w14:paraId="233CE405" w14:textId="77777777" w:rsidR="003716A3" w:rsidRDefault="003716A3" w:rsidP="002272DF">
      <w:r>
        <w:t xml:space="preserve"> </w:t>
      </w:r>
    </w:p>
    <w:p w14:paraId="4F34251F" w14:textId="230F765F" w:rsidR="002272DF" w:rsidRDefault="002272DF" w:rsidP="002272DF">
      <w:r>
        <w:t>Styrelse:</w:t>
      </w:r>
    </w:p>
    <w:p w14:paraId="1E80E743" w14:textId="07414932" w:rsidR="002272DF" w:rsidRDefault="002272DF" w:rsidP="002272DF">
      <w:r>
        <w:t xml:space="preserve">Ordförande: </w:t>
      </w:r>
      <w:r w:rsidR="008B1C3E">
        <w:t>Thomas Persson</w:t>
      </w:r>
    </w:p>
    <w:p w14:paraId="5234B660" w14:textId="77777777" w:rsidR="002272DF" w:rsidRDefault="002272DF" w:rsidP="002272DF">
      <w:r>
        <w:t xml:space="preserve">Kassör: Niklas Ström </w:t>
      </w:r>
    </w:p>
    <w:p w14:paraId="4B457430" w14:textId="7C82C350" w:rsidR="002272DF" w:rsidRDefault="002272DF" w:rsidP="002272DF">
      <w:r>
        <w:t xml:space="preserve">Övriga ledamöter: Daniel Johansson, </w:t>
      </w:r>
      <w:r w:rsidR="008B1C3E">
        <w:t>Markus Blom</w:t>
      </w:r>
      <w:r>
        <w:t xml:space="preserve">, </w:t>
      </w:r>
      <w:r w:rsidR="008B1C3E">
        <w:t>Fredrik Jansson</w:t>
      </w:r>
      <w:r>
        <w:t xml:space="preserve"> </w:t>
      </w:r>
    </w:p>
    <w:p w14:paraId="4287442F" w14:textId="77777777" w:rsidR="002272DF" w:rsidRPr="00922BF5" w:rsidRDefault="002272DF" w:rsidP="002272DF">
      <w:pPr>
        <w:rPr>
          <w:lang w:val="en-US"/>
        </w:rPr>
      </w:pPr>
      <w:proofErr w:type="spellStart"/>
      <w:r>
        <w:rPr>
          <w:lang w:val="en-US"/>
        </w:rPr>
        <w:t>Suppleant</w:t>
      </w:r>
      <w:proofErr w:type="spellEnd"/>
      <w:r w:rsidRPr="00922BF5">
        <w:rPr>
          <w:lang w:val="en-US"/>
        </w:rPr>
        <w:t>: Mats Karlsson</w:t>
      </w:r>
    </w:p>
    <w:p w14:paraId="5A4F8462" w14:textId="77777777" w:rsidR="002272DF" w:rsidRPr="00922BF5" w:rsidRDefault="002272DF" w:rsidP="002272DF">
      <w:pPr>
        <w:rPr>
          <w:lang w:val="en-US"/>
        </w:rPr>
      </w:pPr>
      <w:r w:rsidRPr="00922BF5">
        <w:rPr>
          <w:lang w:val="en-US"/>
        </w:rPr>
        <w:t>Revisor: Lena Thell</w:t>
      </w:r>
    </w:p>
    <w:p w14:paraId="6D2DAAB8" w14:textId="77777777" w:rsidR="003716A3" w:rsidRPr="00026138" w:rsidRDefault="003716A3" w:rsidP="002272DF">
      <w:pPr>
        <w:rPr>
          <w:lang w:val="en-US"/>
        </w:rPr>
      </w:pPr>
    </w:p>
    <w:p w14:paraId="23710890" w14:textId="7CAE6EBD" w:rsidR="002272DF" w:rsidRDefault="002272DF" w:rsidP="002272DF">
      <w:r>
        <w:t xml:space="preserve">Antal protokollförda styrelsesammanträden: </w:t>
      </w:r>
      <w:r w:rsidR="00A01629">
        <w:t>4</w:t>
      </w:r>
      <w:r>
        <w:t xml:space="preserve"> ST</w:t>
      </w:r>
    </w:p>
    <w:p w14:paraId="63C2C190" w14:textId="77777777" w:rsidR="003716A3" w:rsidRDefault="003716A3" w:rsidP="002272DF"/>
    <w:p w14:paraId="4BEFC8A2" w14:textId="33B938BF" w:rsidR="002272DF" w:rsidRDefault="002272DF" w:rsidP="002272DF">
      <w:r>
        <w:t>2. Styrelsens berättelse</w:t>
      </w:r>
    </w:p>
    <w:p w14:paraId="3069A744" w14:textId="32848AF7" w:rsidR="00A65C9D" w:rsidRDefault="00A65C9D" w:rsidP="002272DF">
      <w:r>
        <w:t>- Städdag och stämma genomfördes och fungerade enligt plan.</w:t>
      </w:r>
    </w:p>
    <w:p w14:paraId="59C47AF5" w14:textId="284890DA" w:rsidR="00A65C9D" w:rsidRDefault="00A65C9D" w:rsidP="002272DF">
      <w:r>
        <w:t>- Anordnades ett midsommarfirande som upplevdes lyckat.</w:t>
      </w:r>
    </w:p>
    <w:p w14:paraId="5FACEB4B" w14:textId="79A6D8E8" w:rsidR="00A65C9D" w:rsidRDefault="00A65C9D" w:rsidP="002272DF">
      <w:r>
        <w:t xml:space="preserve">- </w:t>
      </w:r>
      <w:r w:rsidR="00FB3703">
        <w:t>1</w:t>
      </w:r>
      <w:r>
        <w:t xml:space="preserve"> fastigheter har bytt ägare </w:t>
      </w:r>
    </w:p>
    <w:p w14:paraId="1C1F4C88" w14:textId="1C6D4FCF" w:rsidR="00A65C9D" w:rsidRDefault="00A65C9D" w:rsidP="002272DF">
      <w:r>
        <w:t>- Haft snökäppar uppsatta under vintern.</w:t>
      </w:r>
    </w:p>
    <w:p w14:paraId="6EEBAD18" w14:textId="157648F9" w:rsidR="00A65C9D" w:rsidRDefault="00A65C9D" w:rsidP="002272DF">
      <w:r>
        <w:t xml:space="preserve">- Har gjort uppfräschning av stora båtbryggan under året. </w:t>
      </w:r>
    </w:p>
    <w:p w14:paraId="139B8C22" w14:textId="1B932124" w:rsidR="002272DF" w:rsidRDefault="002272DF" w:rsidP="002272DF"/>
    <w:p w14:paraId="515BB3BD" w14:textId="77777777" w:rsidR="002272DF" w:rsidRDefault="002272DF" w:rsidP="002272DF">
      <w:r>
        <w:t>3. Beskrivning av genomförd verksamhet</w:t>
      </w:r>
    </w:p>
    <w:p w14:paraId="5836F2FB" w14:textId="5F846149" w:rsidR="002272DF" w:rsidRPr="00A65C9D" w:rsidRDefault="00A65C9D" w:rsidP="002272DF">
      <w:r>
        <w:t xml:space="preserve">- </w:t>
      </w:r>
      <w:r w:rsidR="002272DF" w:rsidRPr="00A65C9D">
        <w:t>GA8 och GA7 är samfällighetens anläggningar och beskrivning av verksamhet finns i rubrik 2 i styrelsens berättelse.</w:t>
      </w:r>
    </w:p>
    <w:p w14:paraId="2CAC2371" w14:textId="77777777" w:rsidR="00FF0CDF" w:rsidRDefault="00FF0CDF" w:rsidP="003716A3">
      <w:pPr>
        <w:spacing w:after="0"/>
      </w:pPr>
    </w:p>
    <w:p w14:paraId="25089283" w14:textId="77777777" w:rsidR="00FF0CDF" w:rsidRDefault="00FF0CDF" w:rsidP="003716A3">
      <w:pPr>
        <w:spacing w:after="0"/>
      </w:pPr>
    </w:p>
    <w:p w14:paraId="4F146272" w14:textId="71620D5D" w:rsidR="002272DF" w:rsidRDefault="002272DF" w:rsidP="002272DF">
      <w:r>
        <w:t>4. Verksamhetsplan för 202</w:t>
      </w:r>
      <w:r w:rsidR="00EF13C5">
        <w:t>6</w:t>
      </w:r>
    </w:p>
    <w:p w14:paraId="59959A24" w14:textId="43EAE3E4" w:rsidR="0032020A" w:rsidRDefault="005027BC" w:rsidP="00667124">
      <w:pPr>
        <w:pStyle w:val="Liststycke"/>
        <w:numPr>
          <w:ilvl w:val="0"/>
          <w:numId w:val="10"/>
        </w:numPr>
      </w:pPr>
      <w:r w:rsidRPr="005027BC">
        <w:t>Inköp av en ny bom till båtbryggan</w:t>
      </w:r>
    </w:p>
    <w:p w14:paraId="396E59C6" w14:textId="1A236E82" w:rsidR="00667124" w:rsidRDefault="00667124" w:rsidP="00667124">
      <w:pPr>
        <w:pStyle w:val="Liststycke"/>
        <w:numPr>
          <w:ilvl w:val="0"/>
          <w:numId w:val="10"/>
        </w:numPr>
      </w:pPr>
      <w:r>
        <w:t xml:space="preserve">Inköp av </w:t>
      </w:r>
      <w:proofErr w:type="gramStart"/>
      <w:r>
        <w:t xml:space="preserve">12 </w:t>
      </w:r>
      <w:proofErr w:type="spellStart"/>
      <w:r>
        <w:t>st</w:t>
      </w:r>
      <w:proofErr w:type="spellEnd"/>
      <w:proofErr w:type="gramEnd"/>
      <w:r>
        <w:t xml:space="preserve"> rör för reparation av bryggorna efter vintern och isen som flyttade dem.</w:t>
      </w:r>
    </w:p>
    <w:p w14:paraId="354C25A8" w14:textId="4E316041" w:rsidR="00661B12" w:rsidRDefault="00661B12" w:rsidP="00667124">
      <w:pPr>
        <w:pStyle w:val="Liststycke"/>
        <w:numPr>
          <w:ilvl w:val="0"/>
          <w:numId w:val="10"/>
        </w:numPr>
      </w:pPr>
      <w:r>
        <w:t>Städdag som är samma dag som stämman.</w:t>
      </w:r>
    </w:p>
    <w:p w14:paraId="1CE344E8" w14:textId="42143BAA" w:rsidR="00661B12" w:rsidRDefault="00661B12" w:rsidP="00661B12">
      <w:pPr>
        <w:pStyle w:val="Liststycke"/>
        <w:numPr>
          <w:ilvl w:val="0"/>
          <w:numId w:val="10"/>
        </w:numPr>
      </w:pPr>
      <w:r>
        <w:t>Inventering av området och vägar.</w:t>
      </w:r>
    </w:p>
    <w:p w14:paraId="7FD30DBE" w14:textId="0E08F179" w:rsidR="00661B12" w:rsidRDefault="00661B12" w:rsidP="00661B12">
      <w:pPr>
        <w:pStyle w:val="Liststycke"/>
        <w:numPr>
          <w:ilvl w:val="0"/>
          <w:numId w:val="10"/>
        </w:numPr>
      </w:pPr>
      <w:r>
        <w:t>Styrelsemöten skall genomföras.</w:t>
      </w:r>
    </w:p>
    <w:p w14:paraId="246772A6" w14:textId="40DAD2E4" w:rsidR="00667124" w:rsidRPr="005027BC" w:rsidRDefault="00667124" w:rsidP="002272DF"/>
    <w:p w14:paraId="04B5F9E4" w14:textId="77777777" w:rsidR="003716A3" w:rsidRDefault="000A0176" w:rsidP="002272DF">
      <w:r>
        <w:t>5. Ekonomisk berättelse</w:t>
      </w:r>
    </w:p>
    <w:p w14:paraId="53BF71A3" w14:textId="7F2766B8" w:rsidR="002272DF" w:rsidRPr="00661B12" w:rsidRDefault="0096602B" w:rsidP="002272DF">
      <w:r w:rsidRPr="00661B12">
        <w:t>Se redovisning, årsredovisning finns tillgänglig hos kassören.</w:t>
      </w:r>
    </w:p>
    <w:p w14:paraId="395B1D10" w14:textId="77777777" w:rsidR="00C00D90" w:rsidRDefault="00C00D90" w:rsidP="002272DF">
      <w:pPr>
        <w:rPr>
          <w:b/>
        </w:rPr>
      </w:pPr>
    </w:p>
    <w:p w14:paraId="43F52B6C" w14:textId="03CC6A97" w:rsidR="00860B1B" w:rsidRPr="00A01629" w:rsidRDefault="002272DF" w:rsidP="002272DF">
      <w:pPr>
        <w:rPr>
          <w:b/>
        </w:rPr>
      </w:pPr>
      <w:r w:rsidRPr="00A01629">
        <w:rPr>
          <w:b/>
        </w:rPr>
        <w:t>Valberedningens förslag till styrelse</w:t>
      </w:r>
    </w:p>
    <w:p w14:paraId="306D74F5" w14:textId="77777777" w:rsidR="00511F5E" w:rsidRPr="00A01629" w:rsidRDefault="00511F5E" w:rsidP="002272DF">
      <w:pPr>
        <w:rPr>
          <w:b/>
        </w:rPr>
      </w:pPr>
    </w:p>
    <w:p w14:paraId="0A32276A" w14:textId="68DED365" w:rsidR="002272DF" w:rsidRPr="00A01629" w:rsidRDefault="00C00D90" w:rsidP="002272DF">
      <w:pPr>
        <w:rPr>
          <w:u w:val="single"/>
        </w:rPr>
      </w:pPr>
      <w:r w:rsidRPr="00A01629">
        <w:rPr>
          <w:u w:val="single"/>
        </w:rPr>
        <w:t>Omval</w:t>
      </w:r>
      <w:r w:rsidR="002272DF" w:rsidRPr="00A01629">
        <w:rPr>
          <w:u w:val="single"/>
        </w:rPr>
        <w:t xml:space="preserve"> av ordinarie styrelseledamot</w:t>
      </w:r>
      <w:r w:rsidR="00860B1B" w:rsidRPr="00A01629">
        <w:rPr>
          <w:u w:val="single"/>
        </w:rPr>
        <w:t xml:space="preserve"> (2år)</w:t>
      </w:r>
    </w:p>
    <w:p w14:paraId="53431C34" w14:textId="347982FB" w:rsidR="002272DF" w:rsidRDefault="00A01629" w:rsidP="002272DF">
      <w:r>
        <w:t xml:space="preserve">Niklas Ström </w:t>
      </w:r>
    </w:p>
    <w:p w14:paraId="61317C0E" w14:textId="77777777" w:rsidR="00A01629" w:rsidRPr="00A01629" w:rsidRDefault="00A01629" w:rsidP="002272DF"/>
    <w:p w14:paraId="509DC8A3" w14:textId="77777777" w:rsidR="002272DF" w:rsidRPr="00A01629" w:rsidRDefault="002272DF" w:rsidP="002272DF">
      <w:pPr>
        <w:rPr>
          <w:u w:val="single"/>
        </w:rPr>
      </w:pPr>
      <w:r w:rsidRPr="00A01629">
        <w:rPr>
          <w:u w:val="single"/>
        </w:rPr>
        <w:t>Omval suppleant (1 år)</w:t>
      </w:r>
    </w:p>
    <w:p w14:paraId="5026F592" w14:textId="77777777" w:rsidR="002272DF" w:rsidRPr="00A01629" w:rsidRDefault="002272DF" w:rsidP="002272DF">
      <w:r w:rsidRPr="00A01629">
        <w:t>Mats Karlsson</w:t>
      </w:r>
    </w:p>
    <w:p w14:paraId="01A7D283" w14:textId="1A9823CF" w:rsidR="002272DF" w:rsidRPr="00A01629" w:rsidRDefault="00571863" w:rsidP="002272DF">
      <w:r w:rsidRPr="00A01629">
        <w:t>Johannes Norén</w:t>
      </w:r>
    </w:p>
    <w:p w14:paraId="4A52129C" w14:textId="77777777" w:rsidR="00571863" w:rsidRPr="00A01629" w:rsidRDefault="00571863" w:rsidP="002272DF"/>
    <w:p w14:paraId="1E43915B" w14:textId="77777777" w:rsidR="002272DF" w:rsidRPr="00A01629" w:rsidRDefault="002272DF" w:rsidP="002272DF">
      <w:pPr>
        <w:rPr>
          <w:u w:val="single"/>
        </w:rPr>
      </w:pPr>
      <w:r w:rsidRPr="00A01629">
        <w:rPr>
          <w:u w:val="single"/>
        </w:rPr>
        <w:t>Omval Revisor (1 år)</w:t>
      </w:r>
    </w:p>
    <w:p w14:paraId="727CF6F3" w14:textId="1A94655C" w:rsidR="002272DF" w:rsidRPr="00015DB5" w:rsidRDefault="002272DF" w:rsidP="002272DF">
      <w:r w:rsidRPr="00A01629">
        <w:t>Lena Thell</w:t>
      </w:r>
    </w:p>
    <w:p w14:paraId="2C642A0B" w14:textId="77777777" w:rsidR="00C00D90" w:rsidRPr="00015DB5" w:rsidRDefault="00C00D90" w:rsidP="002272DF"/>
    <w:p w14:paraId="02CB665B" w14:textId="77777777" w:rsidR="00964D25" w:rsidRDefault="00964D25" w:rsidP="00964D25"/>
    <w:p w14:paraId="39CC051F" w14:textId="77777777" w:rsidR="00BF6BFF" w:rsidRDefault="00BF6BFF" w:rsidP="00964D25"/>
    <w:p w14:paraId="45B96086" w14:textId="77777777" w:rsidR="00BF6BFF" w:rsidRDefault="00BF6BFF" w:rsidP="00964D25"/>
    <w:p w14:paraId="33886E18" w14:textId="77777777" w:rsidR="00BF6BFF" w:rsidRDefault="00BF6BFF" w:rsidP="00964D25"/>
    <w:p w14:paraId="20CF7223" w14:textId="77777777" w:rsidR="009566D7" w:rsidRDefault="009566D7" w:rsidP="00964D25"/>
    <w:p w14:paraId="231F7ED4" w14:textId="77777777" w:rsidR="00BF6BFF" w:rsidRDefault="00BF6BFF" w:rsidP="00964D25"/>
    <w:p w14:paraId="6F3F6FA3" w14:textId="6047CEE6" w:rsidR="008B1C3E" w:rsidRDefault="009566D7" w:rsidP="00964D25">
      <w:pPr>
        <w:rPr>
          <w:b/>
        </w:rPr>
      </w:pPr>
      <w:r w:rsidRPr="009566D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A03F57D" wp14:editId="51FCA983">
            <wp:simplePos x="0" y="0"/>
            <wp:positionH relativeFrom="page">
              <wp:align>left</wp:align>
            </wp:positionH>
            <wp:positionV relativeFrom="paragraph">
              <wp:posOffset>286385</wp:posOffset>
            </wp:positionV>
            <wp:extent cx="7400780" cy="1734994"/>
            <wp:effectExtent l="0" t="0" r="0" b="0"/>
            <wp:wrapNone/>
            <wp:docPr id="1547753345" name="Bildobjekt 1" descr="En bild som visar text, Teckensnitt, nummer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53345" name="Bildobjekt 1" descr="En bild som visar text, Teckensnitt, nummer, linje&#10;&#10;AI-genererat innehåll kan vara felaktig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780" cy="173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5F">
        <w:rPr>
          <w:b/>
        </w:rPr>
        <w:t>Budget 202</w:t>
      </w:r>
      <w:r w:rsidR="0037688E">
        <w:rPr>
          <w:b/>
        </w:rPr>
        <w:t>6</w:t>
      </w:r>
    </w:p>
    <w:p w14:paraId="502271F2" w14:textId="25811627" w:rsidR="00964D25" w:rsidRDefault="00964D25" w:rsidP="00964D25">
      <w:pPr>
        <w:rPr>
          <w:b/>
        </w:rPr>
      </w:pPr>
    </w:p>
    <w:p w14:paraId="13F0FC12" w14:textId="602B425E" w:rsidR="00026138" w:rsidRDefault="00026138" w:rsidP="00964D25">
      <w:pPr>
        <w:rPr>
          <w:b/>
        </w:rPr>
      </w:pPr>
    </w:p>
    <w:p w14:paraId="13BE7D4F" w14:textId="77777777" w:rsidR="00BF6BFF" w:rsidRDefault="00BF6BFF" w:rsidP="00964D25">
      <w:pPr>
        <w:rPr>
          <w:b/>
        </w:rPr>
      </w:pPr>
    </w:p>
    <w:p w14:paraId="62509901" w14:textId="77777777" w:rsidR="00BF6BFF" w:rsidRDefault="00BF6BFF" w:rsidP="00964D25">
      <w:pPr>
        <w:rPr>
          <w:b/>
        </w:rPr>
      </w:pPr>
    </w:p>
    <w:p w14:paraId="35D42005" w14:textId="77777777" w:rsidR="00BF6BFF" w:rsidRDefault="00BF6BFF" w:rsidP="00964D25">
      <w:pPr>
        <w:rPr>
          <w:b/>
        </w:rPr>
      </w:pPr>
    </w:p>
    <w:p w14:paraId="3324D1C4" w14:textId="77777777" w:rsidR="00BF6BFF" w:rsidRDefault="00BF6BFF" w:rsidP="00964D25">
      <w:pPr>
        <w:rPr>
          <w:b/>
        </w:rPr>
      </w:pPr>
    </w:p>
    <w:p w14:paraId="7F7B4EEB" w14:textId="77777777" w:rsidR="00BF6BFF" w:rsidRDefault="00BF6BFF" w:rsidP="00964D25">
      <w:pPr>
        <w:rPr>
          <w:b/>
        </w:rPr>
      </w:pPr>
    </w:p>
    <w:p w14:paraId="77AFA147" w14:textId="77777777" w:rsidR="00BF6BFF" w:rsidRDefault="00BF6BFF" w:rsidP="00964D25">
      <w:pPr>
        <w:rPr>
          <w:b/>
        </w:rPr>
      </w:pPr>
    </w:p>
    <w:p w14:paraId="3858B5F7" w14:textId="77777777" w:rsidR="00BF6BFF" w:rsidRDefault="00BF6BFF" w:rsidP="00964D25">
      <w:pPr>
        <w:rPr>
          <w:b/>
        </w:rPr>
      </w:pPr>
    </w:p>
    <w:p w14:paraId="365366E2" w14:textId="77777777" w:rsidR="00DA4D93" w:rsidRDefault="00DA4D93" w:rsidP="00964D25">
      <w:pPr>
        <w:rPr>
          <w:b/>
        </w:rPr>
      </w:pPr>
    </w:p>
    <w:p w14:paraId="3F8F4F8A" w14:textId="77777777" w:rsidR="00DA4D93" w:rsidRDefault="00DA4D93" w:rsidP="00964D25">
      <w:pPr>
        <w:rPr>
          <w:b/>
        </w:rPr>
      </w:pPr>
    </w:p>
    <w:p w14:paraId="1702CB78" w14:textId="25CBF446" w:rsidR="00DA4D93" w:rsidRDefault="00DA4D93" w:rsidP="00964D25">
      <w:pPr>
        <w:rPr>
          <w:b/>
        </w:rPr>
      </w:pPr>
    </w:p>
    <w:p w14:paraId="6F81C2DF" w14:textId="77EB3FFD" w:rsidR="00964D25" w:rsidRPr="00367FE7" w:rsidRDefault="00964D25" w:rsidP="00964D25">
      <w:pPr>
        <w:rPr>
          <w:b/>
        </w:rPr>
      </w:pPr>
      <w:r w:rsidRPr="00367FE7">
        <w:rPr>
          <w:b/>
        </w:rPr>
        <w:t>Debiteringslängd</w:t>
      </w:r>
    </w:p>
    <w:p w14:paraId="2FB5E057" w14:textId="4D56625E" w:rsidR="002272DF" w:rsidRPr="004E42EB" w:rsidRDefault="002272DF" w:rsidP="00964D25">
      <w:pPr>
        <w:rPr>
          <w:bCs/>
        </w:rPr>
      </w:pPr>
      <w:r w:rsidRPr="004E42EB">
        <w:rPr>
          <w:bCs/>
        </w:rPr>
        <w:t>Debiteringslängd GA: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27"/>
        <w:gridCol w:w="3898"/>
        <w:gridCol w:w="1323"/>
        <w:gridCol w:w="1568"/>
      </w:tblGrid>
      <w:tr w:rsidR="00F77557" w:rsidRPr="00F77557" w14:paraId="1E9F1E80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6F7D4AE4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Arnö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1:58</w:t>
            </w:r>
          </w:p>
        </w:tc>
        <w:tc>
          <w:tcPr>
            <w:tcW w:w="3898" w:type="dxa"/>
            <w:hideMark/>
          </w:tcPr>
          <w:p w14:paraId="34AEFE32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Nyköpings Kommun</w:t>
            </w:r>
          </w:p>
        </w:tc>
        <w:tc>
          <w:tcPr>
            <w:tcW w:w="1323" w:type="dxa"/>
            <w:noWrap/>
            <w:hideMark/>
          </w:tcPr>
          <w:p w14:paraId="385A9743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0669A9AE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361EA769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5961E75F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1</w:t>
            </w:r>
          </w:p>
        </w:tc>
        <w:tc>
          <w:tcPr>
            <w:tcW w:w="3898" w:type="dxa"/>
            <w:hideMark/>
          </w:tcPr>
          <w:p w14:paraId="1BF5FD4F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23" w:type="dxa"/>
            <w:noWrap/>
            <w:hideMark/>
          </w:tcPr>
          <w:p w14:paraId="4703725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2</w:t>
            </w:r>
          </w:p>
        </w:tc>
        <w:tc>
          <w:tcPr>
            <w:tcW w:w="1568" w:type="dxa"/>
            <w:noWrap/>
            <w:hideMark/>
          </w:tcPr>
          <w:p w14:paraId="6A46B871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120</w:t>
            </w:r>
          </w:p>
        </w:tc>
      </w:tr>
      <w:tr w:rsidR="00F77557" w:rsidRPr="00F77557" w14:paraId="4F9714F1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5109313F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17</w:t>
            </w:r>
          </w:p>
        </w:tc>
        <w:tc>
          <w:tcPr>
            <w:tcW w:w="3898" w:type="dxa"/>
            <w:hideMark/>
          </w:tcPr>
          <w:p w14:paraId="68B33060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Jonas Andersson</w:t>
            </w:r>
          </w:p>
        </w:tc>
        <w:tc>
          <w:tcPr>
            <w:tcW w:w="1323" w:type="dxa"/>
            <w:noWrap/>
            <w:hideMark/>
          </w:tcPr>
          <w:p w14:paraId="3D53C1B2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513A95F1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66055DC6" w14:textId="77777777" w:rsidTr="00F77557">
        <w:trPr>
          <w:trHeight w:val="580"/>
        </w:trPr>
        <w:tc>
          <w:tcPr>
            <w:tcW w:w="2227" w:type="dxa"/>
            <w:hideMark/>
          </w:tcPr>
          <w:p w14:paraId="720B4BF2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18</w:t>
            </w:r>
          </w:p>
        </w:tc>
        <w:tc>
          <w:tcPr>
            <w:tcW w:w="3898" w:type="dxa"/>
            <w:hideMark/>
          </w:tcPr>
          <w:p w14:paraId="366D806B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Emma Rydberg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Kristian Rydberg, andel 1/2</w:t>
            </w:r>
          </w:p>
        </w:tc>
        <w:tc>
          <w:tcPr>
            <w:tcW w:w="1323" w:type="dxa"/>
            <w:noWrap/>
            <w:hideMark/>
          </w:tcPr>
          <w:p w14:paraId="21E46C4E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531BA13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133F5089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76EB731B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19</w:t>
            </w:r>
          </w:p>
        </w:tc>
        <w:tc>
          <w:tcPr>
            <w:tcW w:w="3898" w:type="dxa"/>
            <w:noWrap/>
            <w:hideMark/>
          </w:tcPr>
          <w:p w14:paraId="41ABCE84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Lilian Anita Margareta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Gejskog</w:t>
            </w:r>
            <w:proofErr w:type="spellEnd"/>
          </w:p>
        </w:tc>
        <w:tc>
          <w:tcPr>
            <w:tcW w:w="1323" w:type="dxa"/>
            <w:noWrap/>
            <w:hideMark/>
          </w:tcPr>
          <w:p w14:paraId="771E7398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66457FA8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028FA1F1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7F015EF3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</w:t>
            </w:r>
          </w:p>
        </w:tc>
        <w:tc>
          <w:tcPr>
            <w:tcW w:w="3898" w:type="dxa"/>
            <w:hideMark/>
          </w:tcPr>
          <w:p w14:paraId="72A47F8B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Monica Gunvor Elisabet Jonsson-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Arodén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>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Björn Anders Jonsson, andel 1/2</w:t>
            </w:r>
          </w:p>
        </w:tc>
        <w:tc>
          <w:tcPr>
            <w:tcW w:w="1323" w:type="dxa"/>
            <w:noWrap/>
            <w:hideMark/>
          </w:tcPr>
          <w:p w14:paraId="2BBDEDA9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3053311B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03C6F4FC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5B4458D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</w:t>
            </w:r>
          </w:p>
        </w:tc>
        <w:tc>
          <w:tcPr>
            <w:tcW w:w="3898" w:type="dxa"/>
            <w:noWrap/>
            <w:hideMark/>
          </w:tcPr>
          <w:p w14:paraId="68102198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23" w:type="dxa"/>
            <w:noWrap/>
            <w:hideMark/>
          </w:tcPr>
          <w:p w14:paraId="4DE5A2A1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7D9CCF3B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7B7D210D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02B1266A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2</w:t>
            </w:r>
          </w:p>
        </w:tc>
        <w:tc>
          <w:tcPr>
            <w:tcW w:w="3898" w:type="dxa"/>
            <w:noWrap/>
            <w:hideMark/>
          </w:tcPr>
          <w:p w14:paraId="611B733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Per Kierulf</w:t>
            </w:r>
          </w:p>
        </w:tc>
        <w:tc>
          <w:tcPr>
            <w:tcW w:w="1323" w:type="dxa"/>
            <w:noWrap/>
            <w:hideMark/>
          </w:tcPr>
          <w:p w14:paraId="751F11F7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4401288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1DC8D19A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0A69F7A5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3</w:t>
            </w:r>
          </w:p>
        </w:tc>
        <w:tc>
          <w:tcPr>
            <w:tcW w:w="3898" w:type="dxa"/>
            <w:noWrap/>
            <w:hideMark/>
          </w:tcPr>
          <w:p w14:paraId="1E4E3B9A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23" w:type="dxa"/>
            <w:noWrap/>
            <w:hideMark/>
          </w:tcPr>
          <w:p w14:paraId="3A514170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0,1</w:t>
            </w:r>
          </w:p>
        </w:tc>
        <w:tc>
          <w:tcPr>
            <w:tcW w:w="1568" w:type="dxa"/>
            <w:noWrap/>
            <w:hideMark/>
          </w:tcPr>
          <w:p w14:paraId="5A482BE5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</w:t>
            </w:r>
          </w:p>
        </w:tc>
      </w:tr>
      <w:tr w:rsidR="00F77557" w:rsidRPr="00F77557" w14:paraId="4E6543F6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3C1DB984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4</w:t>
            </w:r>
          </w:p>
        </w:tc>
        <w:tc>
          <w:tcPr>
            <w:tcW w:w="3898" w:type="dxa"/>
            <w:hideMark/>
          </w:tcPr>
          <w:p w14:paraId="5B62DC1C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Amanda Lindström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Andreas Lindh</w:t>
            </w:r>
          </w:p>
        </w:tc>
        <w:tc>
          <w:tcPr>
            <w:tcW w:w="1323" w:type="dxa"/>
            <w:noWrap/>
            <w:hideMark/>
          </w:tcPr>
          <w:p w14:paraId="7AA3123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5CFF6F7F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4FC5DDBD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1DED12A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5</w:t>
            </w:r>
          </w:p>
        </w:tc>
        <w:tc>
          <w:tcPr>
            <w:tcW w:w="3898" w:type="dxa"/>
            <w:hideMark/>
          </w:tcPr>
          <w:p w14:paraId="2AF0714C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Lars Billnert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Susanne Billnert, andel 1/2</w:t>
            </w:r>
          </w:p>
        </w:tc>
        <w:tc>
          <w:tcPr>
            <w:tcW w:w="1323" w:type="dxa"/>
            <w:noWrap/>
            <w:hideMark/>
          </w:tcPr>
          <w:p w14:paraId="65373D09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132D669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5FFCDC9A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74D8738C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6</w:t>
            </w:r>
          </w:p>
        </w:tc>
        <w:tc>
          <w:tcPr>
            <w:tcW w:w="3898" w:type="dxa"/>
            <w:hideMark/>
          </w:tcPr>
          <w:p w14:paraId="2ED5C489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Emma Johansso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Martin Johansson, andel 1/2</w:t>
            </w:r>
          </w:p>
        </w:tc>
        <w:tc>
          <w:tcPr>
            <w:tcW w:w="1323" w:type="dxa"/>
            <w:noWrap/>
            <w:hideMark/>
          </w:tcPr>
          <w:p w14:paraId="59E18D37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3CF361D4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4D3647FB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02A7F0F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7</w:t>
            </w:r>
          </w:p>
        </w:tc>
        <w:tc>
          <w:tcPr>
            <w:tcW w:w="3898" w:type="dxa"/>
            <w:noWrap/>
            <w:hideMark/>
          </w:tcPr>
          <w:p w14:paraId="7FD2FDBA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Elias Almqvist</w:t>
            </w:r>
          </w:p>
        </w:tc>
        <w:tc>
          <w:tcPr>
            <w:tcW w:w="1323" w:type="dxa"/>
            <w:noWrap/>
            <w:hideMark/>
          </w:tcPr>
          <w:p w14:paraId="5C5CC0E8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6D616A42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740B024B" w14:textId="77777777" w:rsidTr="00F77557">
        <w:trPr>
          <w:trHeight w:val="580"/>
        </w:trPr>
        <w:tc>
          <w:tcPr>
            <w:tcW w:w="2227" w:type="dxa"/>
            <w:hideMark/>
          </w:tcPr>
          <w:p w14:paraId="3674588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8</w:t>
            </w:r>
          </w:p>
        </w:tc>
        <w:tc>
          <w:tcPr>
            <w:tcW w:w="3898" w:type="dxa"/>
            <w:hideMark/>
          </w:tcPr>
          <w:p w14:paraId="28740B0E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Pia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kälhammar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>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 xml:space="preserve">Tommy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kälhammar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>, andel 1/2</w:t>
            </w:r>
          </w:p>
        </w:tc>
        <w:tc>
          <w:tcPr>
            <w:tcW w:w="1323" w:type="dxa"/>
            <w:hideMark/>
          </w:tcPr>
          <w:p w14:paraId="06D8E8C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4A67328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090460A3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6563E47D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9</w:t>
            </w:r>
          </w:p>
        </w:tc>
        <w:tc>
          <w:tcPr>
            <w:tcW w:w="3898" w:type="dxa"/>
            <w:hideMark/>
          </w:tcPr>
          <w:p w14:paraId="44418952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Thomas </w:t>
            </w:r>
            <w:proofErr w:type="spellStart"/>
            <w:proofErr w:type="gramStart"/>
            <w:r w:rsidRPr="00F77557">
              <w:rPr>
                <w:rFonts w:ascii="Calibri" w:eastAsia="Times New Roman" w:hAnsi="Calibri" w:cs="Calibri"/>
                <w:lang w:eastAsia="sv-SE"/>
              </w:rPr>
              <w:t>Persson,andel</w:t>
            </w:r>
            <w:proofErr w:type="spellEnd"/>
            <w:proofErr w:type="gram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 xml:space="preserve">Marina </w:t>
            </w:r>
            <w:proofErr w:type="spellStart"/>
            <w:proofErr w:type="gramStart"/>
            <w:r w:rsidRPr="00F77557">
              <w:rPr>
                <w:rFonts w:ascii="Calibri" w:eastAsia="Times New Roman" w:hAnsi="Calibri" w:cs="Calibri"/>
                <w:lang w:eastAsia="sv-SE"/>
              </w:rPr>
              <w:t>Persson,andel</w:t>
            </w:r>
            <w:proofErr w:type="spellEnd"/>
            <w:proofErr w:type="gram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1/2</w:t>
            </w:r>
          </w:p>
        </w:tc>
        <w:tc>
          <w:tcPr>
            <w:tcW w:w="1323" w:type="dxa"/>
            <w:noWrap/>
            <w:hideMark/>
          </w:tcPr>
          <w:p w14:paraId="213DD693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5C5D7954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1E8F0718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07FC0DE2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30</w:t>
            </w:r>
          </w:p>
        </w:tc>
        <w:tc>
          <w:tcPr>
            <w:tcW w:w="3898" w:type="dxa"/>
            <w:noWrap/>
            <w:hideMark/>
          </w:tcPr>
          <w:p w14:paraId="6BAD4135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Mia-Mariana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Penttinen</w:t>
            </w:r>
            <w:proofErr w:type="spellEnd"/>
          </w:p>
        </w:tc>
        <w:tc>
          <w:tcPr>
            <w:tcW w:w="1323" w:type="dxa"/>
            <w:noWrap/>
            <w:hideMark/>
          </w:tcPr>
          <w:p w14:paraId="70AB919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00FDAAD3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74320FCB" w14:textId="77777777" w:rsidTr="00F77557">
        <w:trPr>
          <w:trHeight w:val="580"/>
        </w:trPr>
        <w:tc>
          <w:tcPr>
            <w:tcW w:w="2227" w:type="dxa"/>
            <w:hideMark/>
          </w:tcPr>
          <w:p w14:paraId="700FDE29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lastRenderedPageBreak/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31</w:t>
            </w:r>
          </w:p>
        </w:tc>
        <w:tc>
          <w:tcPr>
            <w:tcW w:w="3898" w:type="dxa"/>
            <w:hideMark/>
          </w:tcPr>
          <w:p w14:paraId="2BCACA50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Fredrik Jansso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Annica Wiström, andel 1/2</w:t>
            </w:r>
          </w:p>
        </w:tc>
        <w:tc>
          <w:tcPr>
            <w:tcW w:w="1323" w:type="dxa"/>
            <w:hideMark/>
          </w:tcPr>
          <w:p w14:paraId="1DC0213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6EC77074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7157D54C" w14:textId="77777777" w:rsidTr="00F77557">
        <w:trPr>
          <w:trHeight w:val="580"/>
        </w:trPr>
        <w:tc>
          <w:tcPr>
            <w:tcW w:w="2227" w:type="dxa"/>
            <w:hideMark/>
          </w:tcPr>
          <w:p w14:paraId="3F94D01D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32</w:t>
            </w:r>
          </w:p>
        </w:tc>
        <w:tc>
          <w:tcPr>
            <w:tcW w:w="3898" w:type="dxa"/>
            <w:hideMark/>
          </w:tcPr>
          <w:p w14:paraId="4B00BBA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Carina Sporrong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Per Sporrong, andel 1/2</w:t>
            </w:r>
          </w:p>
        </w:tc>
        <w:tc>
          <w:tcPr>
            <w:tcW w:w="1323" w:type="dxa"/>
            <w:hideMark/>
          </w:tcPr>
          <w:p w14:paraId="762AFA2F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69CCD016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2F3C1C4F" w14:textId="77777777" w:rsidTr="00F77557">
        <w:trPr>
          <w:trHeight w:val="580"/>
        </w:trPr>
        <w:tc>
          <w:tcPr>
            <w:tcW w:w="2227" w:type="dxa"/>
            <w:hideMark/>
          </w:tcPr>
          <w:p w14:paraId="519EC7BC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198</w:t>
            </w:r>
          </w:p>
        </w:tc>
        <w:tc>
          <w:tcPr>
            <w:tcW w:w="3898" w:type="dxa"/>
            <w:hideMark/>
          </w:tcPr>
          <w:p w14:paraId="53614C57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Anders Sundström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Katarina Kron, andel 1/2</w:t>
            </w:r>
          </w:p>
        </w:tc>
        <w:tc>
          <w:tcPr>
            <w:tcW w:w="1323" w:type="dxa"/>
            <w:hideMark/>
          </w:tcPr>
          <w:p w14:paraId="56BA85A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4CA69F5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55A8C03F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3016C9A8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199</w:t>
            </w:r>
          </w:p>
        </w:tc>
        <w:tc>
          <w:tcPr>
            <w:tcW w:w="3898" w:type="dxa"/>
            <w:noWrap/>
            <w:hideMark/>
          </w:tcPr>
          <w:p w14:paraId="75430C64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Niklas Ström</w:t>
            </w:r>
          </w:p>
        </w:tc>
        <w:tc>
          <w:tcPr>
            <w:tcW w:w="1323" w:type="dxa"/>
            <w:noWrap/>
            <w:hideMark/>
          </w:tcPr>
          <w:p w14:paraId="283F5AC8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218A6747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065F6C6A" w14:textId="77777777" w:rsidTr="00F77557">
        <w:trPr>
          <w:trHeight w:val="580"/>
        </w:trPr>
        <w:tc>
          <w:tcPr>
            <w:tcW w:w="2227" w:type="dxa"/>
            <w:hideMark/>
          </w:tcPr>
          <w:p w14:paraId="45E4063B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0</w:t>
            </w:r>
          </w:p>
        </w:tc>
        <w:tc>
          <w:tcPr>
            <w:tcW w:w="3898" w:type="dxa"/>
            <w:hideMark/>
          </w:tcPr>
          <w:p w14:paraId="57CFDB00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Hans Per Urban Sjödahl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Berit Kristina Sjödahl, andel 1/2</w:t>
            </w:r>
          </w:p>
        </w:tc>
        <w:tc>
          <w:tcPr>
            <w:tcW w:w="1323" w:type="dxa"/>
            <w:hideMark/>
          </w:tcPr>
          <w:p w14:paraId="5C117979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256DF512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38D014F9" w14:textId="77777777" w:rsidTr="00F77557">
        <w:trPr>
          <w:trHeight w:val="580"/>
        </w:trPr>
        <w:tc>
          <w:tcPr>
            <w:tcW w:w="2227" w:type="dxa"/>
            <w:hideMark/>
          </w:tcPr>
          <w:p w14:paraId="15CECCD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1</w:t>
            </w:r>
          </w:p>
        </w:tc>
        <w:tc>
          <w:tcPr>
            <w:tcW w:w="3898" w:type="dxa"/>
            <w:hideMark/>
          </w:tcPr>
          <w:p w14:paraId="39942B25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Louise Boberg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Per Henrik Boberg, andel 1/2</w:t>
            </w:r>
          </w:p>
        </w:tc>
        <w:tc>
          <w:tcPr>
            <w:tcW w:w="1323" w:type="dxa"/>
            <w:hideMark/>
          </w:tcPr>
          <w:p w14:paraId="0447ED48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56669788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155E5FEC" w14:textId="77777777" w:rsidTr="00F77557">
        <w:trPr>
          <w:trHeight w:val="580"/>
        </w:trPr>
        <w:tc>
          <w:tcPr>
            <w:tcW w:w="2227" w:type="dxa"/>
            <w:hideMark/>
          </w:tcPr>
          <w:p w14:paraId="21C162C2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2</w:t>
            </w:r>
          </w:p>
        </w:tc>
        <w:tc>
          <w:tcPr>
            <w:tcW w:w="3898" w:type="dxa"/>
            <w:hideMark/>
          </w:tcPr>
          <w:p w14:paraId="12F67F33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Anita Åkerma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Bo Sivervik, andel 1/2</w:t>
            </w:r>
          </w:p>
        </w:tc>
        <w:tc>
          <w:tcPr>
            <w:tcW w:w="1323" w:type="dxa"/>
            <w:hideMark/>
          </w:tcPr>
          <w:p w14:paraId="157A8F63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19DB83D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531F0E63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6092A1C5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3</w:t>
            </w:r>
          </w:p>
        </w:tc>
        <w:tc>
          <w:tcPr>
            <w:tcW w:w="3898" w:type="dxa"/>
            <w:noWrap/>
            <w:hideMark/>
          </w:tcPr>
          <w:p w14:paraId="7454F5E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Lena Margareta Tell</w:t>
            </w:r>
          </w:p>
        </w:tc>
        <w:tc>
          <w:tcPr>
            <w:tcW w:w="1323" w:type="dxa"/>
            <w:noWrap/>
            <w:hideMark/>
          </w:tcPr>
          <w:p w14:paraId="7A69A77B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424B0581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037A1850" w14:textId="77777777" w:rsidTr="00F77557">
        <w:trPr>
          <w:trHeight w:val="580"/>
        </w:trPr>
        <w:tc>
          <w:tcPr>
            <w:tcW w:w="2227" w:type="dxa"/>
            <w:hideMark/>
          </w:tcPr>
          <w:p w14:paraId="6977D4B6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4</w:t>
            </w:r>
          </w:p>
        </w:tc>
        <w:tc>
          <w:tcPr>
            <w:tcW w:w="3898" w:type="dxa"/>
            <w:hideMark/>
          </w:tcPr>
          <w:p w14:paraId="352847C6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Jenny Dahlström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Ilicki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, andel 1/2 Jonathan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Ilicki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andel 1/2</w:t>
            </w:r>
          </w:p>
        </w:tc>
        <w:tc>
          <w:tcPr>
            <w:tcW w:w="1323" w:type="dxa"/>
            <w:hideMark/>
          </w:tcPr>
          <w:p w14:paraId="655641DB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392960F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63422CDE" w14:textId="77777777" w:rsidTr="00F77557">
        <w:trPr>
          <w:trHeight w:val="580"/>
        </w:trPr>
        <w:tc>
          <w:tcPr>
            <w:tcW w:w="2227" w:type="dxa"/>
            <w:hideMark/>
          </w:tcPr>
          <w:p w14:paraId="7E035F18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5</w:t>
            </w:r>
          </w:p>
        </w:tc>
        <w:tc>
          <w:tcPr>
            <w:tcW w:w="3898" w:type="dxa"/>
            <w:hideMark/>
          </w:tcPr>
          <w:p w14:paraId="62641819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Johannes Noré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Johanna Norén, andel 1/2</w:t>
            </w:r>
          </w:p>
        </w:tc>
        <w:tc>
          <w:tcPr>
            <w:tcW w:w="1323" w:type="dxa"/>
            <w:hideMark/>
          </w:tcPr>
          <w:p w14:paraId="34FD6501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78189CBE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3BBD6366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7CC0269F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6</w:t>
            </w:r>
          </w:p>
        </w:tc>
        <w:tc>
          <w:tcPr>
            <w:tcW w:w="3898" w:type="dxa"/>
            <w:noWrap/>
            <w:hideMark/>
          </w:tcPr>
          <w:p w14:paraId="7296AA2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Kjell Andersson</w:t>
            </w:r>
          </w:p>
        </w:tc>
        <w:tc>
          <w:tcPr>
            <w:tcW w:w="1323" w:type="dxa"/>
            <w:noWrap/>
            <w:hideMark/>
          </w:tcPr>
          <w:p w14:paraId="1909A44F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21F128F7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29F0A0E2" w14:textId="77777777" w:rsidTr="00F77557">
        <w:trPr>
          <w:trHeight w:val="580"/>
        </w:trPr>
        <w:tc>
          <w:tcPr>
            <w:tcW w:w="2227" w:type="dxa"/>
            <w:hideMark/>
          </w:tcPr>
          <w:p w14:paraId="6B9B0776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7</w:t>
            </w:r>
          </w:p>
        </w:tc>
        <w:tc>
          <w:tcPr>
            <w:tcW w:w="3898" w:type="dxa"/>
            <w:hideMark/>
          </w:tcPr>
          <w:p w14:paraId="357A17AE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Margareta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arö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>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Jan Holmkvist, andel 1/2</w:t>
            </w:r>
          </w:p>
        </w:tc>
        <w:tc>
          <w:tcPr>
            <w:tcW w:w="1323" w:type="dxa"/>
            <w:hideMark/>
          </w:tcPr>
          <w:p w14:paraId="27EB3193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04D99332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609A748A" w14:textId="77777777" w:rsidTr="00F77557">
        <w:trPr>
          <w:trHeight w:val="580"/>
        </w:trPr>
        <w:tc>
          <w:tcPr>
            <w:tcW w:w="2227" w:type="dxa"/>
            <w:hideMark/>
          </w:tcPr>
          <w:p w14:paraId="0F58CF07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8</w:t>
            </w:r>
          </w:p>
        </w:tc>
        <w:tc>
          <w:tcPr>
            <w:tcW w:w="3898" w:type="dxa"/>
            <w:hideMark/>
          </w:tcPr>
          <w:p w14:paraId="5D0AF99C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Saimi Andersso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Karl Raymond Andersson, andel 1/2</w:t>
            </w:r>
          </w:p>
        </w:tc>
        <w:tc>
          <w:tcPr>
            <w:tcW w:w="1323" w:type="dxa"/>
            <w:hideMark/>
          </w:tcPr>
          <w:p w14:paraId="0916CD1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4AC7732D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26A5D0C8" w14:textId="77777777" w:rsidTr="00F77557">
        <w:trPr>
          <w:trHeight w:val="580"/>
        </w:trPr>
        <w:tc>
          <w:tcPr>
            <w:tcW w:w="2227" w:type="dxa"/>
            <w:hideMark/>
          </w:tcPr>
          <w:p w14:paraId="2075C14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09</w:t>
            </w:r>
          </w:p>
        </w:tc>
        <w:tc>
          <w:tcPr>
            <w:tcW w:w="3898" w:type="dxa"/>
            <w:hideMark/>
          </w:tcPr>
          <w:p w14:paraId="60839C66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Daniel Johansso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Linda Johansson, andel 1/2</w:t>
            </w:r>
          </w:p>
        </w:tc>
        <w:tc>
          <w:tcPr>
            <w:tcW w:w="1323" w:type="dxa"/>
            <w:hideMark/>
          </w:tcPr>
          <w:p w14:paraId="3413E154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79B8190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0399D3A6" w14:textId="77777777" w:rsidTr="00F77557">
        <w:trPr>
          <w:trHeight w:val="580"/>
        </w:trPr>
        <w:tc>
          <w:tcPr>
            <w:tcW w:w="2227" w:type="dxa"/>
            <w:hideMark/>
          </w:tcPr>
          <w:p w14:paraId="42474007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0</w:t>
            </w:r>
          </w:p>
        </w:tc>
        <w:tc>
          <w:tcPr>
            <w:tcW w:w="3898" w:type="dxa"/>
            <w:hideMark/>
          </w:tcPr>
          <w:p w14:paraId="42702F4C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Markus Blom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Frida Belin, andel 1/2</w:t>
            </w:r>
          </w:p>
        </w:tc>
        <w:tc>
          <w:tcPr>
            <w:tcW w:w="1323" w:type="dxa"/>
            <w:hideMark/>
          </w:tcPr>
          <w:p w14:paraId="64D35FE2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1C1242D0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603669FF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3F592F9E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1</w:t>
            </w:r>
          </w:p>
        </w:tc>
        <w:tc>
          <w:tcPr>
            <w:tcW w:w="3898" w:type="dxa"/>
            <w:hideMark/>
          </w:tcPr>
          <w:p w14:paraId="5B848F99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Martin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Larshei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br/>
              <w:t xml:space="preserve">Anna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Andrazek</w:t>
            </w:r>
            <w:proofErr w:type="spellEnd"/>
          </w:p>
        </w:tc>
        <w:tc>
          <w:tcPr>
            <w:tcW w:w="1323" w:type="dxa"/>
            <w:noWrap/>
            <w:hideMark/>
          </w:tcPr>
          <w:p w14:paraId="0785BA33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3044F34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5D40C57F" w14:textId="77777777" w:rsidTr="00F77557">
        <w:trPr>
          <w:trHeight w:val="580"/>
        </w:trPr>
        <w:tc>
          <w:tcPr>
            <w:tcW w:w="2227" w:type="dxa"/>
            <w:hideMark/>
          </w:tcPr>
          <w:p w14:paraId="228D4F1A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2</w:t>
            </w:r>
          </w:p>
        </w:tc>
        <w:tc>
          <w:tcPr>
            <w:tcW w:w="3898" w:type="dxa"/>
            <w:hideMark/>
          </w:tcPr>
          <w:p w14:paraId="22206EC4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Sara Karlsso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Mats Karlsson, andel 1/2</w:t>
            </w:r>
          </w:p>
        </w:tc>
        <w:tc>
          <w:tcPr>
            <w:tcW w:w="1323" w:type="dxa"/>
            <w:hideMark/>
          </w:tcPr>
          <w:p w14:paraId="51461245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0837BC55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5E330BD6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18E570F5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3</w:t>
            </w:r>
          </w:p>
        </w:tc>
        <w:tc>
          <w:tcPr>
            <w:tcW w:w="3898" w:type="dxa"/>
            <w:noWrap/>
            <w:hideMark/>
          </w:tcPr>
          <w:p w14:paraId="16EE41B4" w14:textId="77777777" w:rsidR="006C57B6" w:rsidRDefault="006C57B6" w:rsidP="006C57B6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Adam Johnson</w:t>
            </w:r>
          </w:p>
          <w:p w14:paraId="352B15FC" w14:textId="4D5B5B8D" w:rsidR="00F77557" w:rsidRPr="00CD0C1F" w:rsidRDefault="006C57B6" w:rsidP="006C57B6">
            <w:pPr>
              <w:rPr>
                <w:rFonts w:ascii="Calibri" w:eastAsia="Times New Roman" w:hAnsi="Calibri" w:cs="Calibri"/>
                <w:highlight w:val="yellow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 xml:space="preserve">Felicia </w:t>
            </w:r>
            <w:proofErr w:type="spellStart"/>
            <w:r>
              <w:rPr>
                <w:rFonts w:ascii="Calibri" w:eastAsia="Times New Roman" w:hAnsi="Calibri" w:cs="Calibri"/>
                <w:lang w:eastAsia="sv-SE"/>
              </w:rPr>
              <w:t>Lännström</w:t>
            </w:r>
            <w:proofErr w:type="spellEnd"/>
          </w:p>
        </w:tc>
        <w:tc>
          <w:tcPr>
            <w:tcW w:w="1323" w:type="dxa"/>
            <w:noWrap/>
            <w:hideMark/>
          </w:tcPr>
          <w:p w14:paraId="50F73A1D" w14:textId="03057ABE" w:rsidR="00F77557" w:rsidRPr="00B911D9" w:rsidRDefault="00B911D9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B911D9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377D5502" w14:textId="050A4D20" w:rsidR="00F77557" w:rsidRPr="00B911D9" w:rsidRDefault="00B911D9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B911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207B664C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6759EFF9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4</w:t>
            </w:r>
          </w:p>
        </w:tc>
        <w:tc>
          <w:tcPr>
            <w:tcW w:w="3898" w:type="dxa"/>
            <w:hideMark/>
          </w:tcPr>
          <w:p w14:paraId="00581E7E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Alma Sjödahl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Albin Ivarsson</w:t>
            </w:r>
          </w:p>
        </w:tc>
        <w:tc>
          <w:tcPr>
            <w:tcW w:w="1323" w:type="dxa"/>
            <w:noWrap/>
            <w:hideMark/>
          </w:tcPr>
          <w:p w14:paraId="4F9684FD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5C78C71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1BF907B3" w14:textId="77777777" w:rsidTr="00F77557">
        <w:trPr>
          <w:trHeight w:val="580"/>
        </w:trPr>
        <w:tc>
          <w:tcPr>
            <w:tcW w:w="2227" w:type="dxa"/>
            <w:hideMark/>
          </w:tcPr>
          <w:p w14:paraId="3910456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5</w:t>
            </w:r>
          </w:p>
        </w:tc>
        <w:tc>
          <w:tcPr>
            <w:tcW w:w="3898" w:type="dxa"/>
            <w:hideMark/>
          </w:tcPr>
          <w:p w14:paraId="404276ED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Peter Johansson, andel 1/2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Rosemari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Nilsson, andel 1/2</w:t>
            </w:r>
          </w:p>
        </w:tc>
        <w:tc>
          <w:tcPr>
            <w:tcW w:w="1323" w:type="dxa"/>
            <w:hideMark/>
          </w:tcPr>
          <w:p w14:paraId="50D93006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37142C6C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4E84C178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3BA9170C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6</w:t>
            </w:r>
          </w:p>
        </w:tc>
        <w:tc>
          <w:tcPr>
            <w:tcW w:w="3898" w:type="dxa"/>
            <w:noWrap/>
            <w:hideMark/>
          </w:tcPr>
          <w:p w14:paraId="60E609F7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23" w:type="dxa"/>
            <w:noWrap/>
            <w:hideMark/>
          </w:tcPr>
          <w:p w14:paraId="74192411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03898A21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3AB119A8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55FEFC3F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7</w:t>
            </w:r>
          </w:p>
        </w:tc>
        <w:tc>
          <w:tcPr>
            <w:tcW w:w="3898" w:type="dxa"/>
            <w:noWrap/>
            <w:hideMark/>
          </w:tcPr>
          <w:p w14:paraId="321FED0E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23" w:type="dxa"/>
            <w:noWrap/>
            <w:hideMark/>
          </w:tcPr>
          <w:p w14:paraId="0DD608B5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568" w:type="dxa"/>
            <w:noWrap/>
            <w:hideMark/>
          </w:tcPr>
          <w:p w14:paraId="6718BA54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560</w:t>
            </w:r>
          </w:p>
        </w:tc>
      </w:tr>
      <w:tr w:rsidR="00F77557" w:rsidRPr="00F77557" w14:paraId="5A0B3F4D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37322683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8</w:t>
            </w:r>
          </w:p>
        </w:tc>
        <w:tc>
          <w:tcPr>
            <w:tcW w:w="3898" w:type="dxa"/>
            <w:noWrap/>
            <w:hideMark/>
          </w:tcPr>
          <w:p w14:paraId="19FC3952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Daniel Åhlin</w:t>
            </w:r>
          </w:p>
        </w:tc>
        <w:tc>
          <w:tcPr>
            <w:tcW w:w="1323" w:type="dxa"/>
            <w:noWrap/>
            <w:hideMark/>
          </w:tcPr>
          <w:p w14:paraId="7C2FCE6F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510F7BBF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05F5B3C7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7C8862E8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19</w:t>
            </w:r>
          </w:p>
        </w:tc>
        <w:tc>
          <w:tcPr>
            <w:tcW w:w="3898" w:type="dxa"/>
            <w:noWrap/>
            <w:hideMark/>
          </w:tcPr>
          <w:p w14:paraId="17475ABD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23" w:type="dxa"/>
            <w:noWrap/>
            <w:hideMark/>
          </w:tcPr>
          <w:p w14:paraId="2770D343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2E657992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2FAC9B71" w14:textId="77777777" w:rsidTr="00F77557">
        <w:trPr>
          <w:trHeight w:val="1160"/>
        </w:trPr>
        <w:tc>
          <w:tcPr>
            <w:tcW w:w="2227" w:type="dxa"/>
            <w:hideMark/>
          </w:tcPr>
          <w:p w14:paraId="3DFE95B0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lastRenderedPageBreak/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20</w:t>
            </w:r>
          </w:p>
        </w:tc>
        <w:tc>
          <w:tcPr>
            <w:tcW w:w="3898" w:type="dxa"/>
            <w:hideMark/>
          </w:tcPr>
          <w:p w14:paraId="6AC143D9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 xml:space="preserve">Lisa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arvell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>, andel 1/4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Karl Jesper Ahlgren, andel 1/4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Karin Ahlgren, andel 1/4</w:t>
            </w: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 xml:space="preserve">Fredrik </w:t>
            </w: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arvell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>, andel 1/4</w:t>
            </w:r>
          </w:p>
        </w:tc>
        <w:tc>
          <w:tcPr>
            <w:tcW w:w="1323" w:type="dxa"/>
            <w:hideMark/>
          </w:tcPr>
          <w:p w14:paraId="1354BD8B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34F82B94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  <w:tr w:rsidR="00F77557" w:rsidRPr="00F77557" w14:paraId="3F611571" w14:textId="77777777" w:rsidTr="00F77557">
        <w:trPr>
          <w:trHeight w:val="470"/>
        </w:trPr>
        <w:tc>
          <w:tcPr>
            <w:tcW w:w="2227" w:type="dxa"/>
            <w:noWrap/>
            <w:hideMark/>
          </w:tcPr>
          <w:p w14:paraId="0BD40D41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21</w:t>
            </w:r>
          </w:p>
        </w:tc>
        <w:tc>
          <w:tcPr>
            <w:tcW w:w="3898" w:type="dxa"/>
            <w:noWrap/>
            <w:hideMark/>
          </w:tcPr>
          <w:p w14:paraId="610D29DD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23" w:type="dxa"/>
            <w:noWrap/>
            <w:hideMark/>
          </w:tcPr>
          <w:p w14:paraId="510BE66A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7,5</w:t>
            </w:r>
          </w:p>
        </w:tc>
        <w:tc>
          <w:tcPr>
            <w:tcW w:w="1568" w:type="dxa"/>
            <w:noWrap/>
            <w:hideMark/>
          </w:tcPr>
          <w:p w14:paraId="50935642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4200</w:t>
            </w:r>
          </w:p>
        </w:tc>
      </w:tr>
      <w:tr w:rsidR="00F77557" w:rsidRPr="00F77557" w14:paraId="34C3B33D" w14:textId="77777777" w:rsidTr="00F77557">
        <w:trPr>
          <w:trHeight w:val="580"/>
        </w:trPr>
        <w:tc>
          <w:tcPr>
            <w:tcW w:w="2227" w:type="dxa"/>
            <w:noWrap/>
            <w:hideMark/>
          </w:tcPr>
          <w:p w14:paraId="0A80665F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77557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F77557">
              <w:rPr>
                <w:rFonts w:ascii="Calibri" w:eastAsia="Times New Roman" w:hAnsi="Calibri" w:cs="Calibri"/>
                <w:lang w:eastAsia="sv-SE"/>
              </w:rPr>
              <w:t xml:space="preserve"> 5:222</w:t>
            </w:r>
          </w:p>
        </w:tc>
        <w:tc>
          <w:tcPr>
            <w:tcW w:w="3898" w:type="dxa"/>
            <w:hideMark/>
          </w:tcPr>
          <w:p w14:paraId="7AE40793" w14:textId="77777777" w:rsidR="00F77557" w:rsidRPr="00F77557" w:rsidRDefault="00F77557" w:rsidP="00F77557">
            <w:pPr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br/>
              <w:t>Hans Ove Ivarsson</w:t>
            </w:r>
          </w:p>
        </w:tc>
        <w:tc>
          <w:tcPr>
            <w:tcW w:w="1323" w:type="dxa"/>
            <w:noWrap/>
            <w:hideMark/>
          </w:tcPr>
          <w:p w14:paraId="19039408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1568" w:type="dxa"/>
            <w:noWrap/>
            <w:hideMark/>
          </w:tcPr>
          <w:p w14:paraId="3952B3AD" w14:textId="77777777" w:rsidR="00F77557" w:rsidRPr="00F77557" w:rsidRDefault="00F77557" w:rsidP="00F77557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F7755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1680</w:t>
            </w:r>
          </w:p>
        </w:tc>
      </w:tr>
    </w:tbl>
    <w:p w14:paraId="76047D37" w14:textId="15C1D0C0" w:rsidR="008D03FE" w:rsidRPr="004E42EB" w:rsidRDefault="008D03FE" w:rsidP="00964D25">
      <w:pPr>
        <w:rPr>
          <w:bCs/>
        </w:rPr>
      </w:pPr>
    </w:p>
    <w:p w14:paraId="47721F54" w14:textId="2DBC694A" w:rsidR="008D03FE" w:rsidRPr="004E42EB" w:rsidRDefault="008D03FE" w:rsidP="00964D25">
      <w:pPr>
        <w:rPr>
          <w:bCs/>
        </w:rPr>
      </w:pPr>
    </w:p>
    <w:p w14:paraId="2C432286" w14:textId="77777777" w:rsidR="00BE53F0" w:rsidRDefault="00BE53F0" w:rsidP="00964D25">
      <w:pPr>
        <w:rPr>
          <w:b/>
        </w:rPr>
      </w:pPr>
    </w:p>
    <w:p w14:paraId="03BA3BDA" w14:textId="77777777" w:rsidR="00BE53F0" w:rsidRDefault="00BE53F0" w:rsidP="00964D25">
      <w:pPr>
        <w:rPr>
          <w:b/>
        </w:rPr>
      </w:pPr>
    </w:p>
    <w:p w14:paraId="3020186C" w14:textId="662355E7" w:rsidR="008D03FE" w:rsidRDefault="008D03FE" w:rsidP="00964D25">
      <w:pPr>
        <w:rPr>
          <w:b/>
        </w:rPr>
      </w:pPr>
    </w:p>
    <w:p w14:paraId="2EE92237" w14:textId="77777777" w:rsidR="009E52CA" w:rsidRDefault="009E52CA" w:rsidP="00964D25">
      <w:pPr>
        <w:rPr>
          <w:b/>
        </w:rPr>
      </w:pPr>
    </w:p>
    <w:p w14:paraId="60E19F70" w14:textId="77777777" w:rsidR="009E52CA" w:rsidRDefault="009E52CA" w:rsidP="00964D25">
      <w:pPr>
        <w:rPr>
          <w:b/>
        </w:rPr>
      </w:pPr>
    </w:p>
    <w:p w14:paraId="22FD753D" w14:textId="77777777" w:rsidR="009E52CA" w:rsidRDefault="009E52CA" w:rsidP="00964D25">
      <w:pPr>
        <w:rPr>
          <w:b/>
        </w:rPr>
      </w:pPr>
    </w:p>
    <w:p w14:paraId="1579BEB5" w14:textId="77777777" w:rsidR="009E52CA" w:rsidRDefault="009E52CA" w:rsidP="00964D25">
      <w:pPr>
        <w:rPr>
          <w:b/>
        </w:rPr>
      </w:pPr>
    </w:p>
    <w:p w14:paraId="612BC492" w14:textId="77777777" w:rsidR="009E52CA" w:rsidRDefault="009E52CA" w:rsidP="00964D25">
      <w:pPr>
        <w:rPr>
          <w:b/>
        </w:rPr>
      </w:pPr>
    </w:p>
    <w:p w14:paraId="1D7BC45D" w14:textId="54543B0C" w:rsidR="002272DF" w:rsidRPr="002272DF" w:rsidRDefault="002272DF" w:rsidP="00964D25">
      <w:pPr>
        <w:rPr>
          <w:b/>
        </w:rPr>
      </w:pPr>
      <w:r w:rsidRPr="002272DF">
        <w:rPr>
          <w:b/>
        </w:rPr>
        <w:t>Debiteringslängd GA: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0"/>
        <w:gridCol w:w="4012"/>
        <w:gridCol w:w="1357"/>
        <w:gridCol w:w="1357"/>
      </w:tblGrid>
      <w:tr w:rsidR="00C708FD" w:rsidRPr="00C708FD" w14:paraId="2BA596A3" w14:textId="77777777" w:rsidTr="0066405A">
        <w:trPr>
          <w:trHeight w:val="470"/>
        </w:trPr>
        <w:tc>
          <w:tcPr>
            <w:tcW w:w="2290" w:type="dxa"/>
            <w:noWrap/>
          </w:tcPr>
          <w:p w14:paraId="4ECDA19D" w14:textId="7210977E" w:rsidR="00C708FD" w:rsidRPr="00C708FD" w:rsidRDefault="00C708FD">
            <w:pPr>
              <w:rPr>
                <w:b/>
                <w:bCs/>
              </w:rPr>
            </w:pPr>
          </w:p>
        </w:tc>
        <w:tc>
          <w:tcPr>
            <w:tcW w:w="4012" w:type="dxa"/>
          </w:tcPr>
          <w:p w14:paraId="41BDDA0E" w14:textId="2CDB3F1A" w:rsidR="00C708FD" w:rsidRPr="00C708FD" w:rsidRDefault="00C708FD">
            <w:pPr>
              <w:rPr>
                <w:b/>
                <w:bCs/>
              </w:rPr>
            </w:pPr>
          </w:p>
        </w:tc>
        <w:tc>
          <w:tcPr>
            <w:tcW w:w="1357" w:type="dxa"/>
            <w:noWrap/>
          </w:tcPr>
          <w:p w14:paraId="2B6312A5" w14:textId="6D59E60C" w:rsidR="00C708FD" w:rsidRPr="00C708FD" w:rsidRDefault="00C708FD">
            <w:pPr>
              <w:rPr>
                <w:b/>
                <w:bCs/>
              </w:rPr>
            </w:pPr>
          </w:p>
        </w:tc>
        <w:tc>
          <w:tcPr>
            <w:tcW w:w="1357" w:type="dxa"/>
            <w:noWrap/>
          </w:tcPr>
          <w:p w14:paraId="12CF0954" w14:textId="260D754E" w:rsidR="00C708FD" w:rsidRPr="00C708FD" w:rsidRDefault="00C708FD">
            <w:pPr>
              <w:rPr>
                <w:b/>
                <w:bCs/>
              </w:rPr>
            </w:pPr>
          </w:p>
        </w:tc>
      </w:tr>
      <w:tr w:rsidR="0066405A" w:rsidRPr="0066405A" w14:paraId="759E2762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5ED66C07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Arnö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1:58</w:t>
            </w:r>
          </w:p>
        </w:tc>
        <w:tc>
          <w:tcPr>
            <w:tcW w:w="4012" w:type="dxa"/>
            <w:hideMark/>
          </w:tcPr>
          <w:p w14:paraId="62FB39FC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Nyköpings Kommun</w:t>
            </w:r>
          </w:p>
        </w:tc>
        <w:tc>
          <w:tcPr>
            <w:tcW w:w="1357" w:type="dxa"/>
            <w:noWrap/>
            <w:hideMark/>
          </w:tcPr>
          <w:p w14:paraId="5AEC5289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37273161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65F776C7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4F59CFF0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17</w:t>
            </w:r>
          </w:p>
        </w:tc>
        <w:tc>
          <w:tcPr>
            <w:tcW w:w="4012" w:type="dxa"/>
            <w:hideMark/>
          </w:tcPr>
          <w:p w14:paraId="438B156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Jonas Andersson</w:t>
            </w:r>
          </w:p>
        </w:tc>
        <w:tc>
          <w:tcPr>
            <w:tcW w:w="1357" w:type="dxa"/>
            <w:noWrap/>
            <w:hideMark/>
          </w:tcPr>
          <w:p w14:paraId="49C1343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3FCD802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077D75ED" w14:textId="77777777" w:rsidTr="0066405A">
        <w:trPr>
          <w:trHeight w:val="580"/>
        </w:trPr>
        <w:tc>
          <w:tcPr>
            <w:tcW w:w="2290" w:type="dxa"/>
            <w:hideMark/>
          </w:tcPr>
          <w:p w14:paraId="61949705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18</w:t>
            </w:r>
          </w:p>
        </w:tc>
        <w:tc>
          <w:tcPr>
            <w:tcW w:w="4012" w:type="dxa"/>
            <w:hideMark/>
          </w:tcPr>
          <w:p w14:paraId="1C7275C8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Emma Rydberg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Kristian Rydberg, andel 1/2</w:t>
            </w:r>
          </w:p>
        </w:tc>
        <w:tc>
          <w:tcPr>
            <w:tcW w:w="1357" w:type="dxa"/>
            <w:noWrap/>
            <w:hideMark/>
          </w:tcPr>
          <w:p w14:paraId="6E1D40C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734A612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B7DE412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7321C276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19</w:t>
            </w:r>
          </w:p>
        </w:tc>
        <w:tc>
          <w:tcPr>
            <w:tcW w:w="4012" w:type="dxa"/>
            <w:noWrap/>
            <w:hideMark/>
          </w:tcPr>
          <w:p w14:paraId="712E2000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Lilian Anita Margareta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Gejskog</w:t>
            </w:r>
            <w:proofErr w:type="spellEnd"/>
          </w:p>
        </w:tc>
        <w:tc>
          <w:tcPr>
            <w:tcW w:w="1357" w:type="dxa"/>
            <w:noWrap/>
            <w:hideMark/>
          </w:tcPr>
          <w:p w14:paraId="118E990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2690C90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1474536" w14:textId="77777777" w:rsidTr="0066405A">
        <w:trPr>
          <w:trHeight w:val="580"/>
        </w:trPr>
        <w:tc>
          <w:tcPr>
            <w:tcW w:w="2290" w:type="dxa"/>
            <w:noWrap/>
            <w:hideMark/>
          </w:tcPr>
          <w:p w14:paraId="47A3530A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</w:t>
            </w:r>
          </w:p>
        </w:tc>
        <w:tc>
          <w:tcPr>
            <w:tcW w:w="4012" w:type="dxa"/>
            <w:hideMark/>
          </w:tcPr>
          <w:p w14:paraId="5FB591E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Monica Gunvor Elisabet Jonsson-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Arodén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>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Björn Anders Jonsson, andel 1/2</w:t>
            </w:r>
          </w:p>
        </w:tc>
        <w:tc>
          <w:tcPr>
            <w:tcW w:w="1357" w:type="dxa"/>
            <w:noWrap/>
            <w:hideMark/>
          </w:tcPr>
          <w:p w14:paraId="53AC357F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08D2168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F7B394F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7636E575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</w:t>
            </w:r>
          </w:p>
        </w:tc>
        <w:tc>
          <w:tcPr>
            <w:tcW w:w="4012" w:type="dxa"/>
            <w:noWrap/>
            <w:hideMark/>
          </w:tcPr>
          <w:p w14:paraId="330DA63A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57" w:type="dxa"/>
            <w:noWrap/>
            <w:hideMark/>
          </w:tcPr>
          <w:p w14:paraId="2DAEC820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2540514A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60090BF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255252BC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2</w:t>
            </w:r>
          </w:p>
        </w:tc>
        <w:tc>
          <w:tcPr>
            <w:tcW w:w="4012" w:type="dxa"/>
            <w:noWrap/>
            <w:hideMark/>
          </w:tcPr>
          <w:p w14:paraId="623CB14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Per Kierulf</w:t>
            </w:r>
          </w:p>
        </w:tc>
        <w:tc>
          <w:tcPr>
            <w:tcW w:w="1357" w:type="dxa"/>
            <w:noWrap/>
            <w:hideMark/>
          </w:tcPr>
          <w:p w14:paraId="4D6955AB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5D08646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461D3183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7EBDB43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3</w:t>
            </w:r>
          </w:p>
        </w:tc>
        <w:tc>
          <w:tcPr>
            <w:tcW w:w="4012" w:type="dxa"/>
            <w:noWrap/>
            <w:hideMark/>
          </w:tcPr>
          <w:p w14:paraId="4EB8ABF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57" w:type="dxa"/>
            <w:noWrap/>
            <w:hideMark/>
          </w:tcPr>
          <w:p w14:paraId="1DA98C2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0C7380B4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8FF7A79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69014A4D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4</w:t>
            </w:r>
          </w:p>
        </w:tc>
        <w:tc>
          <w:tcPr>
            <w:tcW w:w="4012" w:type="dxa"/>
            <w:noWrap/>
            <w:hideMark/>
          </w:tcPr>
          <w:p w14:paraId="718C5266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Björn Nordmark</w:t>
            </w:r>
          </w:p>
        </w:tc>
        <w:tc>
          <w:tcPr>
            <w:tcW w:w="1357" w:type="dxa"/>
            <w:noWrap/>
            <w:hideMark/>
          </w:tcPr>
          <w:p w14:paraId="2F41F882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0E76AF9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A9A7A95" w14:textId="77777777" w:rsidTr="0066405A">
        <w:trPr>
          <w:trHeight w:val="580"/>
        </w:trPr>
        <w:tc>
          <w:tcPr>
            <w:tcW w:w="2290" w:type="dxa"/>
            <w:noWrap/>
            <w:hideMark/>
          </w:tcPr>
          <w:p w14:paraId="1C0A274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5</w:t>
            </w:r>
          </w:p>
        </w:tc>
        <w:tc>
          <w:tcPr>
            <w:tcW w:w="4012" w:type="dxa"/>
            <w:hideMark/>
          </w:tcPr>
          <w:p w14:paraId="4C91DF41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Lars Billnert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Susanne Billnert, andel 1/2</w:t>
            </w:r>
          </w:p>
        </w:tc>
        <w:tc>
          <w:tcPr>
            <w:tcW w:w="1357" w:type="dxa"/>
            <w:noWrap/>
            <w:hideMark/>
          </w:tcPr>
          <w:p w14:paraId="132EA23F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7F13185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16BBC4C" w14:textId="77777777" w:rsidTr="0066405A">
        <w:trPr>
          <w:trHeight w:val="580"/>
        </w:trPr>
        <w:tc>
          <w:tcPr>
            <w:tcW w:w="2290" w:type="dxa"/>
            <w:noWrap/>
            <w:hideMark/>
          </w:tcPr>
          <w:p w14:paraId="335D7508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6</w:t>
            </w:r>
          </w:p>
        </w:tc>
        <w:tc>
          <w:tcPr>
            <w:tcW w:w="4012" w:type="dxa"/>
            <w:hideMark/>
          </w:tcPr>
          <w:p w14:paraId="235F71A6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Emma Johansso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Martin Johansson, andel 1/2</w:t>
            </w:r>
          </w:p>
        </w:tc>
        <w:tc>
          <w:tcPr>
            <w:tcW w:w="1357" w:type="dxa"/>
            <w:noWrap/>
            <w:hideMark/>
          </w:tcPr>
          <w:p w14:paraId="1F97BA8F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ADCBDD8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050E735D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3D236542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lastRenderedPageBreak/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7</w:t>
            </w:r>
          </w:p>
        </w:tc>
        <w:tc>
          <w:tcPr>
            <w:tcW w:w="4012" w:type="dxa"/>
            <w:noWrap/>
            <w:hideMark/>
          </w:tcPr>
          <w:p w14:paraId="11F070EB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Elias Almqvist</w:t>
            </w:r>
          </w:p>
        </w:tc>
        <w:tc>
          <w:tcPr>
            <w:tcW w:w="1357" w:type="dxa"/>
            <w:noWrap/>
            <w:hideMark/>
          </w:tcPr>
          <w:p w14:paraId="502895FA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400E70E9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392F035" w14:textId="77777777" w:rsidTr="0066405A">
        <w:trPr>
          <w:trHeight w:val="580"/>
        </w:trPr>
        <w:tc>
          <w:tcPr>
            <w:tcW w:w="2290" w:type="dxa"/>
            <w:hideMark/>
          </w:tcPr>
          <w:p w14:paraId="166C6CA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8</w:t>
            </w:r>
          </w:p>
        </w:tc>
        <w:tc>
          <w:tcPr>
            <w:tcW w:w="4012" w:type="dxa"/>
            <w:hideMark/>
          </w:tcPr>
          <w:p w14:paraId="589159DF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Pia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kälhammar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>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 xml:space="preserve">Tommy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kälhammar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>, andel 1/2</w:t>
            </w:r>
          </w:p>
        </w:tc>
        <w:tc>
          <w:tcPr>
            <w:tcW w:w="1357" w:type="dxa"/>
            <w:noWrap/>
            <w:hideMark/>
          </w:tcPr>
          <w:p w14:paraId="5B31AEFB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C12AD6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9C08E9B" w14:textId="77777777" w:rsidTr="0066405A">
        <w:trPr>
          <w:trHeight w:val="580"/>
        </w:trPr>
        <w:tc>
          <w:tcPr>
            <w:tcW w:w="2290" w:type="dxa"/>
            <w:noWrap/>
            <w:hideMark/>
          </w:tcPr>
          <w:p w14:paraId="0715E60B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9</w:t>
            </w:r>
          </w:p>
        </w:tc>
        <w:tc>
          <w:tcPr>
            <w:tcW w:w="4012" w:type="dxa"/>
            <w:hideMark/>
          </w:tcPr>
          <w:p w14:paraId="6E26DDBB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Thomas </w:t>
            </w:r>
            <w:proofErr w:type="spellStart"/>
            <w:proofErr w:type="gramStart"/>
            <w:r w:rsidRPr="0066405A">
              <w:rPr>
                <w:rFonts w:ascii="Calibri" w:eastAsia="Times New Roman" w:hAnsi="Calibri" w:cs="Calibri"/>
                <w:lang w:eastAsia="sv-SE"/>
              </w:rPr>
              <w:t>Persson,andel</w:t>
            </w:r>
            <w:proofErr w:type="spellEnd"/>
            <w:proofErr w:type="gram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 xml:space="preserve">Marina </w:t>
            </w:r>
            <w:proofErr w:type="spellStart"/>
            <w:proofErr w:type="gramStart"/>
            <w:r w:rsidRPr="0066405A">
              <w:rPr>
                <w:rFonts w:ascii="Calibri" w:eastAsia="Times New Roman" w:hAnsi="Calibri" w:cs="Calibri"/>
                <w:lang w:eastAsia="sv-SE"/>
              </w:rPr>
              <w:t>Persson,andel</w:t>
            </w:r>
            <w:proofErr w:type="spellEnd"/>
            <w:proofErr w:type="gram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1/2</w:t>
            </w:r>
          </w:p>
        </w:tc>
        <w:tc>
          <w:tcPr>
            <w:tcW w:w="1357" w:type="dxa"/>
            <w:noWrap/>
            <w:hideMark/>
          </w:tcPr>
          <w:p w14:paraId="64152F70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BC9DA18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48B4BDCE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5B2B9983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30</w:t>
            </w:r>
          </w:p>
        </w:tc>
        <w:tc>
          <w:tcPr>
            <w:tcW w:w="4012" w:type="dxa"/>
            <w:noWrap/>
            <w:hideMark/>
          </w:tcPr>
          <w:p w14:paraId="32AD2230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Mia-Mariana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Penttinen</w:t>
            </w:r>
            <w:proofErr w:type="spellEnd"/>
          </w:p>
        </w:tc>
        <w:tc>
          <w:tcPr>
            <w:tcW w:w="1357" w:type="dxa"/>
            <w:noWrap/>
            <w:hideMark/>
          </w:tcPr>
          <w:p w14:paraId="37055EF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6419B154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6903676E" w14:textId="77777777" w:rsidTr="0066405A">
        <w:trPr>
          <w:trHeight w:val="580"/>
        </w:trPr>
        <w:tc>
          <w:tcPr>
            <w:tcW w:w="2290" w:type="dxa"/>
            <w:hideMark/>
          </w:tcPr>
          <w:p w14:paraId="58E25CF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31</w:t>
            </w:r>
          </w:p>
        </w:tc>
        <w:tc>
          <w:tcPr>
            <w:tcW w:w="4012" w:type="dxa"/>
            <w:hideMark/>
          </w:tcPr>
          <w:p w14:paraId="7F14E3AA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Fredrik Jansso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Annica Wiström, andel 1/2</w:t>
            </w:r>
          </w:p>
        </w:tc>
        <w:tc>
          <w:tcPr>
            <w:tcW w:w="1357" w:type="dxa"/>
            <w:hideMark/>
          </w:tcPr>
          <w:p w14:paraId="5F6EE798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3CB78F5B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AE7EC82" w14:textId="77777777" w:rsidTr="0066405A">
        <w:trPr>
          <w:trHeight w:val="580"/>
        </w:trPr>
        <w:tc>
          <w:tcPr>
            <w:tcW w:w="2290" w:type="dxa"/>
            <w:hideMark/>
          </w:tcPr>
          <w:p w14:paraId="42A3CAD7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32</w:t>
            </w:r>
          </w:p>
        </w:tc>
        <w:tc>
          <w:tcPr>
            <w:tcW w:w="4012" w:type="dxa"/>
            <w:hideMark/>
          </w:tcPr>
          <w:p w14:paraId="20A978D1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Carina Sporrong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Per Sporrong, andel 1/2</w:t>
            </w:r>
          </w:p>
        </w:tc>
        <w:tc>
          <w:tcPr>
            <w:tcW w:w="1357" w:type="dxa"/>
            <w:noWrap/>
            <w:hideMark/>
          </w:tcPr>
          <w:p w14:paraId="208CB42F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50E922C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3F29387B" w14:textId="77777777" w:rsidTr="0066405A">
        <w:trPr>
          <w:trHeight w:val="580"/>
        </w:trPr>
        <w:tc>
          <w:tcPr>
            <w:tcW w:w="2290" w:type="dxa"/>
            <w:hideMark/>
          </w:tcPr>
          <w:p w14:paraId="4E690441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198</w:t>
            </w:r>
          </w:p>
        </w:tc>
        <w:tc>
          <w:tcPr>
            <w:tcW w:w="4012" w:type="dxa"/>
            <w:hideMark/>
          </w:tcPr>
          <w:p w14:paraId="2DD500F7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Anders Sundström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Katarina Kron, andel 1/2</w:t>
            </w:r>
          </w:p>
        </w:tc>
        <w:tc>
          <w:tcPr>
            <w:tcW w:w="1357" w:type="dxa"/>
            <w:noWrap/>
            <w:hideMark/>
          </w:tcPr>
          <w:p w14:paraId="5F92C4EB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C99464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37372CAF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2B688CB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199</w:t>
            </w:r>
          </w:p>
        </w:tc>
        <w:tc>
          <w:tcPr>
            <w:tcW w:w="4012" w:type="dxa"/>
            <w:noWrap/>
            <w:hideMark/>
          </w:tcPr>
          <w:p w14:paraId="64EC287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Niklas Ström</w:t>
            </w:r>
          </w:p>
        </w:tc>
        <w:tc>
          <w:tcPr>
            <w:tcW w:w="1357" w:type="dxa"/>
            <w:noWrap/>
            <w:hideMark/>
          </w:tcPr>
          <w:p w14:paraId="52DA50F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C6058B1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51B6899" w14:textId="77777777" w:rsidTr="0066405A">
        <w:trPr>
          <w:trHeight w:val="580"/>
        </w:trPr>
        <w:tc>
          <w:tcPr>
            <w:tcW w:w="2290" w:type="dxa"/>
            <w:hideMark/>
          </w:tcPr>
          <w:p w14:paraId="5AB9F9C2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0</w:t>
            </w:r>
          </w:p>
        </w:tc>
        <w:tc>
          <w:tcPr>
            <w:tcW w:w="4012" w:type="dxa"/>
            <w:hideMark/>
          </w:tcPr>
          <w:p w14:paraId="2BAF6C8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Hans Per Urban Sjödahl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Berit Kristina Sjödahl, andel 1/2</w:t>
            </w:r>
          </w:p>
        </w:tc>
        <w:tc>
          <w:tcPr>
            <w:tcW w:w="1357" w:type="dxa"/>
            <w:noWrap/>
            <w:hideMark/>
          </w:tcPr>
          <w:p w14:paraId="03E45EB4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6B11CE12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594CA4C7" w14:textId="77777777" w:rsidTr="0066405A">
        <w:trPr>
          <w:trHeight w:val="580"/>
        </w:trPr>
        <w:tc>
          <w:tcPr>
            <w:tcW w:w="2290" w:type="dxa"/>
            <w:hideMark/>
          </w:tcPr>
          <w:p w14:paraId="27888A5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1</w:t>
            </w:r>
          </w:p>
        </w:tc>
        <w:tc>
          <w:tcPr>
            <w:tcW w:w="4012" w:type="dxa"/>
            <w:hideMark/>
          </w:tcPr>
          <w:p w14:paraId="3C2F7CB3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Louise Boberg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Per Henrik Boberg, andel 1/2</w:t>
            </w:r>
          </w:p>
        </w:tc>
        <w:tc>
          <w:tcPr>
            <w:tcW w:w="1357" w:type="dxa"/>
            <w:noWrap/>
            <w:hideMark/>
          </w:tcPr>
          <w:p w14:paraId="04CFC41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31A31AE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3F7C95F9" w14:textId="77777777" w:rsidTr="0066405A">
        <w:trPr>
          <w:trHeight w:val="580"/>
        </w:trPr>
        <w:tc>
          <w:tcPr>
            <w:tcW w:w="2290" w:type="dxa"/>
            <w:hideMark/>
          </w:tcPr>
          <w:p w14:paraId="6C5A465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2</w:t>
            </w:r>
          </w:p>
        </w:tc>
        <w:tc>
          <w:tcPr>
            <w:tcW w:w="4012" w:type="dxa"/>
            <w:hideMark/>
          </w:tcPr>
          <w:p w14:paraId="5E49BF4A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Anita Åkerma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Bo Sivervik, andel 1/2</w:t>
            </w:r>
          </w:p>
        </w:tc>
        <w:tc>
          <w:tcPr>
            <w:tcW w:w="1357" w:type="dxa"/>
            <w:noWrap/>
            <w:hideMark/>
          </w:tcPr>
          <w:p w14:paraId="4E3C5692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7BD1ECF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0B3084E7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29924DFF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3</w:t>
            </w:r>
          </w:p>
        </w:tc>
        <w:tc>
          <w:tcPr>
            <w:tcW w:w="4012" w:type="dxa"/>
            <w:noWrap/>
            <w:hideMark/>
          </w:tcPr>
          <w:p w14:paraId="6CC6EFA0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Lena Margareta Tell</w:t>
            </w:r>
          </w:p>
        </w:tc>
        <w:tc>
          <w:tcPr>
            <w:tcW w:w="1357" w:type="dxa"/>
            <w:noWrap/>
            <w:hideMark/>
          </w:tcPr>
          <w:p w14:paraId="26E3AB9D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073B5B7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7E83BA0D" w14:textId="77777777" w:rsidTr="0066405A">
        <w:trPr>
          <w:trHeight w:val="580"/>
        </w:trPr>
        <w:tc>
          <w:tcPr>
            <w:tcW w:w="2290" w:type="dxa"/>
            <w:hideMark/>
          </w:tcPr>
          <w:p w14:paraId="5F674CE3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4</w:t>
            </w:r>
          </w:p>
        </w:tc>
        <w:tc>
          <w:tcPr>
            <w:tcW w:w="4012" w:type="dxa"/>
            <w:hideMark/>
          </w:tcPr>
          <w:p w14:paraId="18FD786F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Jenny Dahlström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Ilicki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, andel 1/2 Jonathan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Ilicki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andel 1/2</w:t>
            </w:r>
          </w:p>
        </w:tc>
        <w:tc>
          <w:tcPr>
            <w:tcW w:w="1357" w:type="dxa"/>
            <w:noWrap/>
            <w:hideMark/>
          </w:tcPr>
          <w:p w14:paraId="4F01F73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976D2DA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14AC5F2" w14:textId="77777777" w:rsidTr="0066405A">
        <w:trPr>
          <w:trHeight w:val="580"/>
        </w:trPr>
        <w:tc>
          <w:tcPr>
            <w:tcW w:w="2290" w:type="dxa"/>
            <w:hideMark/>
          </w:tcPr>
          <w:p w14:paraId="1E858228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5</w:t>
            </w:r>
          </w:p>
        </w:tc>
        <w:tc>
          <w:tcPr>
            <w:tcW w:w="4012" w:type="dxa"/>
            <w:hideMark/>
          </w:tcPr>
          <w:p w14:paraId="02DEEEB5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Johannes Noré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Johanna Norén, andel 1/2</w:t>
            </w:r>
          </w:p>
        </w:tc>
        <w:tc>
          <w:tcPr>
            <w:tcW w:w="1357" w:type="dxa"/>
            <w:noWrap/>
            <w:hideMark/>
          </w:tcPr>
          <w:p w14:paraId="3D7855B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4C7E388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5DC36EAE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4C988BE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6</w:t>
            </w:r>
          </w:p>
        </w:tc>
        <w:tc>
          <w:tcPr>
            <w:tcW w:w="4012" w:type="dxa"/>
            <w:noWrap/>
            <w:hideMark/>
          </w:tcPr>
          <w:p w14:paraId="133C4FED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Kjell Andersson</w:t>
            </w:r>
          </w:p>
        </w:tc>
        <w:tc>
          <w:tcPr>
            <w:tcW w:w="1357" w:type="dxa"/>
            <w:noWrap/>
            <w:hideMark/>
          </w:tcPr>
          <w:p w14:paraId="0BD2E841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3524BF1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63AD7DA" w14:textId="77777777" w:rsidTr="0066405A">
        <w:trPr>
          <w:trHeight w:val="580"/>
        </w:trPr>
        <w:tc>
          <w:tcPr>
            <w:tcW w:w="2290" w:type="dxa"/>
            <w:hideMark/>
          </w:tcPr>
          <w:p w14:paraId="2D79F230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7</w:t>
            </w:r>
          </w:p>
        </w:tc>
        <w:tc>
          <w:tcPr>
            <w:tcW w:w="4012" w:type="dxa"/>
            <w:hideMark/>
          </w:tcPr>
          <w:p w14:paraId="3A4CE145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Margareta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arö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>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Jan Holmkvist, andel 1/2</w:t>
            </w:r>
          </w:p>
        </w:tc>
        <w:tc>
          <w:tcPr>
            <w:tcW w:w="1357" w:type="dxa"/>
            <w:noWrap/>
            <w:hideMark/>
          </w:tcPr>
          <w:p w14:paraId="326AF8FF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4CDF1BD0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7D30420E" w14:textId="77777777" w:rsidTr="0066405A">
        <w:trPr>
          <w:trHeight w:val="580"/>
        </w:trPr>
        <w:tc>
          <w:tcPr>
            <w:tcW w:w="2290" w:type="dxa"/>
            <w:hideMark/>
          </w:tcPr>
          <w:p w14:paraId="3A777F2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8</w:t>
            </w:r>
          </w:p>
        </w:tc>
        <w:tc>
          <w:tcPr>
            <w:tcW w:w="4012" w:type="dxa"/>
            <w:hideMark/>
          </w:tcPr>
          <w:p w14:paraId="155563B8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Saimi Andersso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Karl Raymond Andersson, andel 1/2</w:t>
            </w:r>
          </w:p>
        </w:tc>
        <w:tc>
          <w:tcPr>
            <w:tcW w:w="1357" w:type="dxa"/>
            <w:noWrap/>
            <w:hideMark/>
          </w:tcPr>
          <w:p w14:paraId="07DF42F1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B17DAC4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F107C92" w14:textId="77777777" w:rsidTr="0066405A">
        <w:trPr>
          <w:trHeight w:val="580"/>
        </w:trPr>
        <w:tc>
          <w:tcPr>
            <w:tcW w:w="2290" w:type="dxa"/>
            <w:hideMark/>
          </w:tcPr>
          <w:p w14:paraId="3F62FD6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09</w:t>
            </w:r>
          </w:p>
        </w:tc>
        <w:tc>
          <w:tcPr>
            <w:tcW w:w="4012" w:type="dxa"/>
            <w:hideMark/>
          </w:tcPr>
          <w:p w14:paraId="53A0756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Daniel Johansso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Linda Johansson, andel 1/2</w:t>
            </w:r>
          </w:p>
        </w:tc>
        <w:tc>
          <w:tcPr>
            <w:tcW w:w="1357" w:type="dxa"/>
            <w:noWrap/>
            <w:hideMark/>
          </w:tcPr>
          <w:p w14:paraId="4DC46BC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03675ABB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6C485AC9" w14:textId="77777777" w:rsidTr="0066405A">
        <w:trPr>
          <w:trHeight w:val="580"/>
        </w:trPr>
        <w:tc>
          <w:tcPr>
            <w:tcW w:w="2290" w:type="dxa"/>
            <w:hideMark/>
          </w:tcPr>
          <w:p w14:paraId="2687AF3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0</w:t>
            </w:r>
          </w:p>
        </w:tc>
        <w:tc>
          <w:tcPr>
            <w:tcW w:w="4012" w:type="dxa"/>
            <w:hideMark/>
          </w:tcPr>
          <w:p w14:paraId="3E592047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Markus Blom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Frida Belin, andel 1/2</w:t>
            </w:r>
          </w:p>
        </w:tc>
        <w:tc>
          <w:tcPr>
            <w:tcW w:w="1357" w:type="dxa"/>
            <w:noWrap/>
            <w:hideMark/>
          </w:tcPr>
          <w:p w14:paraId="7C381B15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0F73E5E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D390275" w14:textId="77777777" w:rsidTr="0066405A">
        <w:trPr>
          <w:trHeight w:val="580"/>
        </w:trPr>
        <w:tc>
          <w:tcPr>
            <w:tcW w:w="2290" w:type="dxa"/>
            <w:noWrap/>
            <w:hideMark/>
          </w:tcPr>
          <w:p w14:paraId="2ECFB8DF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1</w:t>
            </w:r>
          </w:p>
        </w:tc>
        <w:tc>
          <w:tcPr>
            <w:tcW w:w="4012" w:type="dxa"/>
            <w:hideMark/>
          </w:tcPr>
          <w:p w14:paraId="71F4138F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Martin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Larshei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br/>
              <w:t xml:space="preserve">Anna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Andrazek</w:t>
            </w:r>
            <w:proofErr w:type="spellEnd"/>
          </w:p>
        </w:tc>
        <w:tc>
          <w:tcPr>
            <w:tcW w:w="1357" w:type="dxa"/>
            <w:noWrap/>
            <w:hideMark/>
          </w:tcPr>
          <w:p w14:paraId="3B9F38E7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6656DBB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27DD0AE8" w14:textId="77777777" w:rsidTr="0066405A">
        <w:trPr>
          <w:trHeight w:val="580"/>
        </w:trPr>
        <w:tc>
          <w:tcPr>
            <w:tcW w:w="2290" w:type="dxa"/>
            <w:hideMark/>
          </w:tcPr>
          <w:p w14:paraId="7F2014B2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2</w:t>
            </w:r>
          </w:p>
        </w:tc>
        <w:tc>
          <w:tcPr>
            <w:tcW w:w="4012" w:type="dxa"/>
            <w:hideMark/>
          </w:tcPr>
          <w:p w14:paraId="0CC6FAD6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Sara Karlsso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Mats Karlsson, andel 1/2</w:t>
            </w:r>
          </w:p>
        </w:tc>
        <w:tc>
          <w:tcPr>
            <w:tcW w:w="1357" w:type="dxa"/>
            <w:noWrap/>
            <w:hideMark/>
          </w:tcPr>
          <w:p w14:paraId="4891951F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41294A4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9DAB2E6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65F82A04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3</w:t>
            </w:r>
          </w:p>
        </w:tc>
        <w:tc>
          <w:tcPr>
            <w:tcW w:w="4012" w:type="dxa"/>
            <w:noWrap/>
            <w:hideMark/>
          </w:tcPr>
          <w:p w14:paraId="3136F277" w14:textId="77777777" w:rsidR="0066405A" w:rsidRDefault="00210FA5" w:rsidP="0066405A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Adam Johnson</w:t>
            </w:r>
          </w:p>
          <w:p w14:paraId="7C70BD15" w14:textId="0A8A6D9F" w:rsidR="006C57B6" w:rsidRPr="0066405A" w:rsidRDefault="006C57B6" w:rsidP="0066405A">
            <w:pPr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 xml:space="preserve">Felicia </w:t>
            </w:r>
            <w:proofErr w:type="spellStart"/>
            <w:r>
              <w:rPr>
                <w:rFonts w:ascii="Calibri" w:eastAsia="Times New Roman" w:hAnsi="Calibri" w:cs="Calibri"/>
                <w:lang w:eastAsia="sv-SE"/>
              </w:rPr>
              <w:t>Lännström</w:t>
            </w:r>
            <w:proofErr w:type="spellEnd"/>
          </w:p>
        </w:tc>
        <w:tc>
          <w:tcPr>
            <w:tcW w:w="1357" w:type="dxa"/>
            <w:noWrap/>
            <w:hideMark/>
          </w:tcPr>
          <w:p w14:paraId="0C12C279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46BB488A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41DDEBE0" w14:textId="77777777" w:rsidTr="0066405A">
        <w:trPr>
          <w:trHeight w:val="580"/>
        </w:trPr>
        <w:tc>
          <w:tcPr>
            <w:tcW w:w="2290" w:type="dxa"/>
            <w:noWrap/>
            <w:hideMark/>
          </w:tcPr>
          <w:p w14:paraId="760DD015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4</w:t>
            </w:r>
          </w:p>
        </w:tc>
        <w:tc>
          <w:tcPr>
            <w:tcW w:w="4012" w:type="dxa"/>
            <w:hideMark/>
          </w:tcPr>
          <w:p w14:paraId="0AF4AE1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Alma Sjödahl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Albin Ivarsson</w:t>
            </w:r>
          </w:p>
        </w:tc>
        <w:tc>
          <w:tcPr>
            <w:tcW w:w="1357" w:type="dxa"/>
            <w:noWrap/>
            <w:hideMark/>
          </w:tcPr>
          <w:p w14:paraId="67C86B5F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0ECBF761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6E4FCC18" w14:textId="77777777" w:rsidTr="0066405A">
        <w:trPr>
          <w:trHeight w:val="580"/>
        </w:trPr>
        <w:tc>
          <w:tcPr>
            <w:tcW w:w="2290" w:type="dxa"/>
            <w:hideMark/>
          </w:tcPr>
          <w:p w14:paraId="79AECD95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5</w:t>
            </w:r>
          </w:p>
        </w:tc>
        <w:tc>
          <w:tcPr>
            <w:tcW w:w="4012" w:type="dxa"/>
            <w:hideMark/>
          </w:tcPr>
          <w:p w14:paraId="4211CBD5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Peter Johansson, andel 1/2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Rosemari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Nilsson, andel 1/2</w:t>
            </w:r>
          </w:p>
        </w:tc>
        <w:tc>
          <w:tcPr>
            <w:tcW w:w="1357" w:type="dxa"/>
            <w:noWrap/>
            <w:hideMark/>
          </w:tcPr>
          <w:p w14:paraId="3FC58A36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18541FA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11D757DA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0655A0EB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lastRenderedPageBreak/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6</w:t>
            </w:r>
          </w:p>
        </w:tc>
        <w:tc>
          <w:tcPr>
            <w:tcW w:w="4012" w:type="dxa"/>
            <w:noWrap/>
            <w:hideMark/>
          </w:tcPr>
          <w:p w14:paraId="1E0B15F0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57" w:type="dxa"/>
            <w:noWrap/>
            <w:hideMark/>
          </w:tcPr>
          <w:p w14:paraId="2A55655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291E7E1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464988FA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0D51FB7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7</w:t>
            </w:r>
          </w:p>
        </w:tc>
        <w:tc>
          <w:tcPr>
            <w:tcW w:w="4012" w:type="dxa"/>
            <w:noWrap/>
            <w:hideMark/>
          </w:tcPr>
          <w:p w14:paraId="1D290A0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57" w:type="dxa"/>
            <w:noWrap/>
            <w:hideMark/>
          </w:tcPr>
          <w:p w14:paraId="4A737E4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4BC100D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7F628911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0E18AEFF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8</w:t>
            </w:r>
          </w:p>
        </w:tc>
        <w:tc>
          <w:tcPr>
            <w:tcW w:w="4012" w:type="dxa"/>
            <w:noWrap/>
            <w:hideMark/>
          </w:tcPr>
          <w:p w14:paraId="63FE2DBF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Daniel Åhlin</w:t>
            </w:r>
          </w:p>
        </w:tc>
        <w:tc>
          <w:tcPr>
            <w:tcW w:w="1357" w:type="dxa"/>
            <w:noWrap/>
            <w:hideMark/>
          </w:tcPr>
          <w:p w14:paraId="292DF2AC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62C374B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41D4965E" w14:textId="77777777" w:rsidTr="0066405A">
        <w:trPr>
          <w:trHeight w:val="470"/>
        </w:trPr>
        <w:tc>
          <w:tcPr>
            <w:tcW w:w="2290" w:type="dxa"/>
            <w:noWrap/>
            <w:hideMark/>
          </w:tcPr>
          <w:p w14:paraId="02314E89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19</w:t>
            </w:r>
          </w:p>
        </w:tc>
        <w:tc>
          <w:tcPr>
            <w:tcW w:w="4012" w:type="dxa"/>
            <w:noWrap/>
            <w:hideMark/>
          </w:tcPr>
          <w:p w14:paraId="389E8CE6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Oxelösunds Kommun</w:t>
            </w:r>
          </w:p>
        </w:tc>
        <w:tc>
          <w:tcPr>
            <w:tcW w:w="1357" w:type="dxa"/>
            <w:noWrap/>
            <w:hideMark/>
          </w:tcPr>
          <w:p w14:paraId="35903710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789D33AE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0FAF8959" w14:textId="77777777" w:rsidTr="0066405A">
        <w:trPr>
          <w:trHeight w:val="1160"/>
        </w:trPr>
        <w:tc>
          <w:tcPr>
            <w:tcW w:w="2290" w:type="dxa"/>
            <w:hideMark/>
          </w:tcPr>
          <w:p w14:paraId="13996D3E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20</w:t>
            </w:r>
          </w:p>
        </w:tc>
        <w:tc>
          <w:tcPr>
            <w:tcW w:w="4012" w:type="dxa"/>
            <w:hideMark/>
          </w:tcPr>
          <w:p w14:paraId="000095E1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 xml:space="preserve">Lisa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arvell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>, andel 1/4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Karl Jesper Ahlgren, andel 1/4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Karin Ahlgren, andel 1/4</w:t>
            </w: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 xml:space="preserve">Fredrik </w:t>
            </w: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arvell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>, andel 1/4</w:t>
            </w:r>
          </w:p>
        </w:tc>
        <w:tc>
          <w:tcPr>
            <w:tcW w:w="1357" w:type="dxa"/>
            <w:noWrap/>
            <w:hideMark/>
          </w:tcPr>
          <w:p w14:paraId="31828E9D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78A5E783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  <w:tr w:rsidR="0066405A" w:rsidRPr="0066405A" w14:paraId="0F84127C" w14:textId="77777777" w:rsidTr="0066405A">
        <w:trPr>
          <w:trHeight w:val="580"/>
        </w:trPr>
        <w:tc>
          <w:tcPr>
            <w:tcW w:w="2290" w:type="dxa"/>
            <w:noWrap/>
            <w:hideMark/>
          </w:tcPr>
          <w:p w14:paraId="5C34DF71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66405A">
              <w:rPr>
                <w:rFonts w:ascii="Calibri" w:eastAsia="Times New Roman" w:hAnsi="Calibri" w:cs="Calibri"/>
                <w:lang w:eastAsia="sv-SE"/>
              </w:rPr>
              <w:t>Stjärnholm</w:t>
            </w:r>
            <w:proofErr w:type="spellEnd"/>
            <w:r w:rsidRPr="0066405A">
              <w:rPr>
                <w:rFonts w:ascii="Calibri" w:eastAsia="Times New Roman" w:hAnsi="Calibri" w:cs="Calibri"/>
                <w:lang w:eastAsia="sv-SE"/>
              </w:rPr>
              <w:t xml:space="preserve"> 5:222</w:t>
            </w:r>
          </w:p>
        </w:tc>
        <w:tc>
          <w:tcPr>
            <w:tcW w:w="4012" w:type="dxa"/>
            <w:hideMark/>
          </w:tcPr>
          <w:p w14:paraId="736CD028" w14:textId="77777777" w:rsidR="0066405A" w:rsidRPr="0066405A" w:rsidRDefault="0066405A" w:rsidP="0066405A">
            <w:pPr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br/>
              <w:t>Hans Ove Ivarsson</w:t>
            </w:r>
          </w:p>
        </w:tc>
        <w:tc>
          <w:tcPr>
            <w:tcW w:w="1357" w:type="dxa"/>
            <w:noWrap/>
            <w:hideMark/>
          </w:tcPr>
          <w:p w14:paraId="307A9421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1357" w:type="dxa"/>
            <w:noWrap/>
            <w:hideMark/>
          </w:tcPr>
          <w:p w14:paraId="69918ABB" w14:textId="77777777" w:rsidR="0066405A" w:rsidRPr="0066405A" w:rsidRDefault="0066405A" w:rsidP="0066405A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</w:pPr>
            <w:r w:rsidRPr="0066405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v-SE"/>
              </w:rPr>
              <w:t>671</w:t>
            </w:r>
          </w:p>
        </w:tc>
      </w:tr>
    </w:tbl>
    <w:p w14:paraId="0A8C9BDF" w14:textId="77777777" w:rsidR="004C6A4A" w:rsidRDefault="004C6A4A" w:rsidP="00964D25">
      <w:pPr>
        <w:pStyle w:val="Default"/>
        <w:rPr>
          <w:b/>
          <w:sz w:val="22"/>
          <w:szCs w:val="22"/>
        </w:rPr>
      </w:pPr>
    </w:p>
    <w:p w14:paraId="358FBA75" w14:textId="77777777" w:rsidR="004E42EB" w:rsidRDefault="004E42EB" w:rsidP="00964D25">
      <w:pPr>
        <w:pStyle w:val="Default"/>
        <w:rPr>
          <w:b/>
          <w:sz w:val="22"/>
          <w:szCs w:val="22"/>
        </w:rPr>
      </w:pPr>
    </w:p>
    <w:p w14:paraId="6445AEE5" w14:textId="6B91688D" w:rsidR="004E42EB" w:rsidRDefault="00BC40A7" w:rsidP="00964D2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E47E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1</w:t>
      </w:r>
    </w:p>
    <w:p w14:paraId="7B36D0A2" w14:textId="77777777" w:rsidR="004E42EB" w:rsidRDefault="004E42EB" w:rsidP="00964D25">
      <w:pPr>
        <w:pStyle w:val="Default"/>
        <w:rPr>
          <w:b/>
          <w:sz w:val="22"/>
          <w:szCs w:val="22"/>
        </w:rPr>
      </w:pPr>
    </w:p>
    <w:p w14:paraId="654AAE8C" w14:textId="2AF6EB88" w:rsidR="00964D25" w:rsidRPr="00BF6BFF" w:rsidRDefault="00964D25" w:rsidP="00964D25">
      <w:pPr>
        <w:pStyle w:val="Default"/>
        <w:rPr>
          <w:bCs/>
          <w:sz w:val="22"/>
          <w:szCs w:val="22"/>
        </w:rPr>
      </w:pPr>
      <w:r w:rsidRPr="00BF6BFF">
        <w:rPr>
          <w:bCs/>
          <w:sz w:val="22"/>
          <w:szCs w:val="22"/>
        </w:rPr>
        <w:t xml:space="preserve">Styrelsens förslag till båtplatshyror för </w:t>
      </w:r>
      <w:r w:rsidR="002272DF" w:rsidRPr="00BF6BFF">
        <w:rPr>
          <w:bCs/>
          <w:sz w:val="22"/>
          <w:szCs w:val="22"/>
        </w:rPr>
        <w:t xml:space="preserve">innehavare av </w:t>
      </w:r>
      <w:proofErr w:type="spellStart"/>
      <w:r w:rsidR="002272DF" w:rsidRPr="00BF6BFF">
        <w:rPr>
          <w:bCs/>
          <w:sz w:val="22"/>
          <w:szCs w:val="22"/>
        </w:rPr>
        <w:t>bryggrätt</w:t>
      </w:r>
      <w:proofErr w:type="spellEnd"/>
      <w:r w:rsidR="002272DF" w:rsidRPr="00BF6BFF">
        <w:rPr>
          <w:bCs/>
          <w:sz w:val="22"/>
          <w:szCs w:val="22"/>
        </w:rPr>
        <w:t xml:space="preserve"> 202</w:t>
      </w:r>
      <w:r w:rsidR="002A0DE7">
        <w:rPr>
          <w:bCs/>
          <w:sz w:val="22"/>
          <w:szCs w:val="22"/>
        </w:rPr>
        <w:t>6</w:t>
      </w:r>
    </w:p>
    <w:p w14:paraId="7D172FC9" w14:textId="77777777" w:rsidR="00964D25" w:rsidRDefault="00964D25" w:rsidP="00964D25">
      <w:pPr>
        <w:pStyle w:val="Default"/>
        <w:rPr>
          <w:sz w:val="22"/>
          <w:szCs w:val="22"/>
        </w:rPr>
      </w:pPr>
    </w:p>
    <w:p w14:paraId="7D9126AE" w14:textId="77777777" w:rsidR="00964D25" w:rsidRDefault="00964D25" w:rsidP="00964D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åtplats 3 meter 1000 SEK/år </w:t>
      </w:r>
    </w:p>
    <w:p w14:paraId="4485DA5F" w14:textId="77777777" w:rsidR="00964D25" w:rsidRDefault="00964D25" w:rsidP="00964D25">
      <w:pPr>
        <w:pStyle w:val="Default"/>
        <w:rPr>
          <w:sz w:val="22"/>
          <w:szCs w:val="22"/>
        </w:rPr>
      </w:pPr>
    </w:p>
    <w:p w14:paraId="5E173D69" w14:textId="77777777" w:rsidR="00964D25" w:rsidRDefault="00964D25" w:rsidP="00964D25">
      <w:r>
        <w:t>Båtplats 6 meter 2500 SEK/år</w:t>
      </w:r>
    </w:p>
    <w:p w14:paraId="3C9BC940" w14:textId="77777777" w:rsidR="00964D25" w:rsidRDefault="00964D25" w:rsidP="00964D25"/>
    <w:p w14:paraId="3F846980" w14:textId="77777777" w:rsidR="00964D25" w:rsidRDefault="00964D25" w:rsidP="00964D25">
      <w:r>
        <w:t>Medlemmar behåller samma plats som föregående år, har man ett ändrat behov av båtplats för säsongen behöver detta meddelas senast vid föreningsstämman. Efter detta faktureras säsongens hyror.</w:t>
      </w:r>
    </w:p>
    <w:p w14:paraId="507220F5" w14:textId="0630C53D" w:rsidR="002760C3" w:rsidRDefault="00964D25" w:rsidP="00964D25">
      <w:r>
        <w:t>Eventuell överkapacitet kommer att erbjudas till externa parter efter föreningsstämman.</w:t>
      </w:r>
    </w:p>
    <w:p w14:paraId="3EDA57E2" w14:textId="77777777" w:rsidR="00964D25" w:rsidRPr="00964D25" w:rsidRDefault="00964D25" w:rsidP="00964D25"/>
    <w:sectPr w:rsidR="00964D25" w:rsidRPr="00964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223"/>
    <w:multiLevelType w:val="hybridMultilevel"/>
    <w:tmpl w:val="50C4C0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9CA"/>
    <w:multiLevelType w:val="hybridMultilevel"/>
    <w:tmpl w:val="1AA800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A44"/>
    <w:multiLevelType w:val="hybridMultilevel"/>
    <w:tmpl w:val="C75A6ACA"/>
    <w:lvl w:ilvl="0" w:tplc="92788D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C18"/>
    <w:multiLevelType w:val="hybridMultilevel"/>
    <w:tmpl w:val="FC2247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3D9"/>
    <w:multiLevelType w:val="hybridMultilevel"/>
    <w:tmpl w:val="33825E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3C2"/>
    <w:multiLevelType w:val="hybridMultilevel"/>
    <w:tmpl w:val="1F9623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97AED"/>
    <w:multiLevelType w:val="hybridMultilevel"/>
    <w:tmpl w:val="74A694B6"/>
    <w:lvl w:ilvl="0" w:tplc="3BFEE9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1A89"/>
    <w:multiLevelType w:val="hybridMultilevel"/>
    <w:tmpl w:val="67B87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C2E"/>
    <w:multiLevelType w:val="hybridMultilevel"/>
    <w:tmpl w:val="982692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1501"/>
    <w:multiLevelType w:val="hybridMultilevel"/>
    <w:tmpl w:val="D7D0CA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01190">
    <w:abstractNumId w:val="0"/>
  </w:num>
  <w:num w:numId="2" w16cid:durableId="7565452">
    <w:abstractNumId w:val="8"/>
  </w:num>
  <w:num w:numId="3" w16cid:durableId="890265072">
    <w:abstractNumId w:val="1"/>
  </w:num>
  <w:num w:numId="4" w16cid:durableId="777678462">
    <w:abstractNumId w:val="3"/>
  </w:num>
  <w:num w:numId="5" w16cid:durableId="863249806">
    <w:abstractNumId w:val="7"/>
  </w:num>
  <w:num w:numId="6" w16cid:durableId="1978103879">
    <w:abstractNumId w:val="4"/>
  </w:num>
  <w:num w:numId="7" w16cid:durableId="84764113">
    <w:abstractNumId w:val="5"/>
  </w:num>
  <w:num w:numId="8" w16cid:durableId="664361380">
    <w:abstractNumId w:val="9"/>
  </w:num>
  <w:num w:numId="9" w16cid:durableId="1983996141">
    <w:abstractNumId w:val="6"/>
  </w:num>
  <w:num w:numId="10" w16cid:durableId="108267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16"/>
    <w:rsid w:val="00015174"/>
    <w:rsid w:val="00015DB5"/>
    <w:rsid w:val="00024653"/>
    <w:rsid w:val="00026138"/>
    <w:rsid w:val="00037BFB"/>
    <w:rsid w:val="000A0176"/>
    <w:rsid w:val="000E61A5"/>
    <w:rsid w:val="000F24CF"/>
    <w:rsid w:val="001162D2"/>
    <w:rsid w:val="00165CA5"/>
    <w:rsid w:val="00171B53"/>
    <w:rsid w:val="0018495F"/>
    <w:rsid w:val="001A0A81"/>
    <w:rsid w:val="001A7364"/>
    <w:rsid w:val="001C5E9B"/>
    <w:rsid w:val="00210FA5"/>
    <w:rsid w:val="002272DF"/>
    <w:rsid w:val="002307F5"/>
    <w:rsid w:val="00242CEC"/>
    <w:rsid w:val="002760C3"/>
    <w:rsid w:val="00280F1D"/>
    <w:rsid w:val="0028727F"/>
    <w:rsid w:val="002A0DE7"/>
    <w:rsid w:val="002A31D1"/>
    <w:rsid w:val="002A7C89"/>
    <w:rsid w:val="002D71F5"/>
    <w:rsid w:val="0032020A"/>
    <w:rsid w:val="00367FE7"/>
    <w:rsid w:val="003716A3"/>
    <w:rsid w:val="0037688E"/>
    <w:rsid w:val="0038706F"/>
    <w:rsid w:val="0039740E"/>
    <w:rsid w:val="003A42F3"/>
    <w:rsid w:val="003B17D6"/>
    <w:rsid w:val="003F562B"/>
    <w:rsid w:val="004301DA"/>
    <w:rsid w:val="004370D0"/>
    <w:rsid w:val="0044219F"/>
    <w:rsid w:val="004525A4"/>
    <w:rsid w:val="0046499E"/>
    <w:rsid w:val="004C6A4A"/>
    <w:rsid w:val="004E42EB"/>
    <w:rsid w:val="004E47E5"/>
    <w:rsid w:val="005027BC"/>
    <w:rsid w:val="00511F5E"/>
    <w:rsid w:val="00536AC3"/>
    <w:rsid w:val="005621B0"/>
    <w:rsid w:val="00571863"/>
    <w:rsid w:val="005D5D13"/>
    <w:rsid w:val="00605509"/>
    <w:rsid w:val="00610618"/>
    <w:rsid w:val="00661B12"/>
    <w:rsid w:val="0066405A"/>
    <w:rsid w:val="00667124"/>
    <w:rsid w:val="006765F6"/>
    <w:rsid w:val="00695BB4"/>
    <w:rsid w:val="006A08C6"/>
    <w:rsid w:val="006B03CE"/>
    <w:rsid w:val="006C57B6"/>
    <w:rsid w:val="006E5A85"/>
    <w:rsid w:val="006F0682"/>
    <w:rsid w:val="00720CF8"/>
    <w:rsid w:val="00736383"/>
    <w:rsid w:val="00737BB9"/>
    <w:rsid w:val="00764C15"/>
    <w:rsid w:val="007A5194"/>
    <w:rsid w:val="007B7BE1"/>
    <w:rsid w:val="007E41D9"/>
    <w:rsid w:val="007E4C92"/>
    <w:rsid w:val="00840494"/>
    <w:rsid w:val="00860B1B"/>
    <w:rsid w:val="00862F34"/>
    <w:rsid w:val="008762D9"/>
    <w:rsid w:val="0088362C"/>
    <w:rsid w:val="008864D4"/>
    <w:rsid w:val="008B1C3E"/>
    <w:rsid w:val="008D03FE"/>
    <w:rsid w:val="008D2135"/>
    <w:rsid w:val="008E2BB4"/>
    <w:rsid w:val="008E42B4"/>
    <w:rsid w:val="008E4ACA"/>
    <w:rsid w:val="00916B62"/>
    <w:rsid w:val="00954B86"/>
    <w:rsid w:val="009566D7"/>
    <w:rsid w:val="00956AD1"/>
    <w:rsid w:val="00964D25"/>
    <w:rsid w:val="0096602B"/>
    <w:rsid w:val="00971CC9"/>
    <w:rsid w:val="009934B8"/>
    <w:rsid w:val="009A5D23"/>
    <w:rsid w:val="009D123D"/>
    <w:rsid w:val="009E3D31"/>
    <w:rsid w:val="009E52CA"/>
    <w:rsid w:val="00A01629"/>
    <w:rsid w:val="00A06323"/>
    <w:rsid w:val="00A2310E"/>
    <w:rsid w:val="00A24C2E"/>
    <w:rsid w:val="00A65C9D"/>
    <w:rsid w:val="00A70049"/>
    <w:rsid w:val="00A94AA2"/>
    <w:rsid w:val="00B12E48"/>
    <w:rsid w:val="00B23250"/>
    <w:rsid w:val="00B5406D"/>
    <w:rsid w:val="00B6557F"/>
    <w:rsid w:val="00B911D9"/>
    <w:rsid w:val="00BB072B"/>
    <w:rsid w:val="00BC40A7"/>
    <w:rsid w:val="00BE53F0"/>
    <w:rsid w:val="00BE6DD3"/>
    <w:rsid w:val="00BF5216"/>
    <w:rsid w:val="00BF6BFF"/>
    <w:rsid w:val="00C00D90"/>
    <w:rsid w:val="00C20D2D"/>
    <w:rsid w:val="00C265D5"/>
    <w:rsid w:val="00C34B8C"/>
    <w:rsid w:val="00C708FD"/>
    <w:rsid w:val="00C83325"/>
    <w:rsid w:val="00CD0C1F"/>
    <w:rsid w:val="00D222DE"/>
    <w:rsid w:val="00D36808"/>
    <w:rsid w:val="00D5124D"/>
    <w:rsid w:val="00D5516F"/>
    <w:rsid w:val="00D84B39"/>
    <w:rsid w:val="00DA4D93"/>
    <w:rsid w:val="00DD50CE"/>
    <w:rsid w:val="00E00F05"/>
    <w:rsid w:val="00E7073A"/>
    <w:rsid w:val="00EC6C66"/>
    <w:rsid w:val="00EF13C5"/>
    <w:rsid w:val="00F00E8A"/>
    <w:rsid w:val="00F03B73"/>
    <w:rsid w:val="00F37A46"/>
    <w:rsid w:val="00F77557"/>
    <w:rsid w:val="00F91A59"/>
    <w:rsid w:val="00FB3703"/>
    <w:rsid w:val="00FF0CDF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DAEA"/>
  <w15:chartTrackingRefBased/>
  <w15:docId w15:val="{74162B39-2E1C-4B16-9EF8-BB1936FC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B6"/>
  </w:style>
  <w:style w:type="paragraph" w:styleId="Rubrik2">
    <w:name w:val="heading 2"/>
    <w:basedOn w:val="Normal"/>
    <w:link w:val="Rubrik2Char"/>
    <w:uiPriority w:val="9"/>
    <w:qFormat/>
    <w:rsid w:val="00BF5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BF5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F521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F5216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BF5216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BF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0E8A"/>
    <w:pPr>
      <w:ind w:left="720"/>
      <w:contextualSpacing/>
    </w:pPr>
  </w:style>
  <w:style w:type="paragraph" w:customStyle="1" w:styleId="Default">
    <w:name w:val="Default"/>
    <w:rsid w:val="00964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2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f7a14e-3ff8-4488-9b5c-e51dd4605b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5EBD5C88A2546954AF706DA99C4D0" ma:contentTypeVersion="13" ma:contentTypeDescription="Skapa ett nytt dokument." ma:contentTypeScope="" ma:versionID="ec95698db37bde00141794647b7cd3bb">
  <xsd:schema xmlns:xsd="http://www.w3.org/2001/XMLSchema" xmlns:xs="http://www.w3.org/2001/XMLSchema" xmlns:p="http://schemas.microsoft.com/office/2006/metadata/properties" xmlns:ns3="1bf7a14e-3ff8-4488-9b5c-e51dd4605b57" xmlns:ns4="bf5761ab-24bd-43f3-854d-d0bf4da60109" targetNamespace="http://schemas.microsoft.com/office/2006/metadata/properties" ma:root="true" ma:fieldsID="8d90d05eeacf7168a45cff16fc774b7e" ns3:_="" ns4:_="">
    <xsd:import namespace="1bf7a14e-3ff8-4488-9b5c-e51dd4605b57"/>
    <xsd:import namespace="bf5761ab-24bd-43f3-854d-d0bf4da60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7a14e-3ff8-4488-9b5c-e51dd4605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61ab-24bd-43f3-854d-d0bf4da60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58559-D8A5-4135-91F8-0B748684E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AC6F1-AF42-416E-96D5-3B7954B22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04DD8-972C-4FA2-B0A1-BAD8FEB79737}">
  <ds:schemaRefs>
    <ds:schemaRef ds:uri="http://schemas.microsoft.com/office/2006/metadata/properties"/>
    <ds:schemaRef ds:uri="http://schemas.microsoft.com/office/infopath/2007/PartnerControls"/>
    <ds:schemaRef ds:uri="1bf7a14e-3ff8-4488-9b5c-e51dd4605b57"/>
  </ds:schemaRefs>
</ds:datastoreItem>
</file>

<file path=customXml/itemProps4.xml><?xml version="1.0" encoding="utf-8"?>
<ds:datastoreItem xmlns:ds="http://schemas.openxmlformats.org/officeDocument/2006/customXml" ds:itemID="{16F7139D-BC7D-4CD2-9733-E9C01B3BF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7a14e-3ff8-4488-9b5c-e51dd4605b57"/>
    <ds:schemaRef ds:uri="bf5761ab-24bd-43f3-854d-d0bf4da60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85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, Markus</dc:creator>
  <cp:keywords/>
  <dc:description/>
  <cp:lastModifiedBy>Johansson Daniel</cp:lastModifiedBy>
  <cp:revision>20</cp:revision>
  <cp:lastPrinted>2022-05-15T19:20:00Z</cp:lastPrinted>
  <dcterms:created xsi:type="dcterms:W3CDTF">2026-04-15T18:34:00Z</dcterms:created>
  <dcterms:modified xsi:type="dcterms:W3CDTF">2026-04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5EBD5C88A2546954AF706DA99C4D0</vt:lpwstr>
  </property>
</Properties>
</file>